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0A" w:rsidRDefault="0013390A" w:rsidP="00EB1255">
      <w:pPr>
        <w:widowControl w:val="0"/>
        <w:autoSpaceDE w:val="0"/>
        <w:autoSpaceDN w:val="0"/>
        <w:jc w:val="center"/>
        <w:rPr>
          <w:b/>
          <w:bCs/>
          <w:iCs/>
          <w:spacing w:val="40"/>
          <w:sz w:val="28"/>
          <w:szCs w:val="28"/>
        </w:rPr>
      </w:pPr>
    </w:p>
    <w:p w:rsidR="00A267E3" w:rsidRPr="000511C6" w:rsidRDefault="00C97096" w:rsidP="0013390A">
      <w:pPr>
        <w:widowControl w:val="0"/>
        <w:autoSpaceDE w:val="0"/>
        <w:autoSpaceDN w:val="0"/>
        <w:jc w:val="center"/>
        <w:rPr>
          <w:b/>
          <w:bCs/>
          <w:iCs/>
          <w:spacing w:val="40"/>
          <w:sz w:val="28"/>
          <w:szCs w:val="28"/>
        </w:rPr>
      </w:pPr>
      <w:r>
        <w:rPr>
          <w:b/>
          <w:bCs/>
          <w:iCs/>
          <w:spacing w:val="40"/>
          <w:sz w:val="28"/>
          <w:szCs w:val="28"/>
        </w:rPr>
        <w:t>C</w:t>
      </w:r>
      <w:r w:rsidR="00DE43B9">
        <w:rPr>
          <w:b/>
          <w:bCs/>
          <w:iCs/>
          <w:spacing w:val="40"/>
          <w:sz w:val="28"/>
          <w:szCs w:val="28"/>
        </w:rPr>
        <w:t>serekérelem</w:t>
      </w:r>
      <w:r w:rsidR="00B457A0">
        <w:rPr>
          <w:b/>
          <w:bCs/>
          <w:iCs/>
          <w:spacing w:val="40"/>
          <w:sz w:val="28"/>
          <w:szCs w:val="28"/>
        </w:rPr>
        <w:t xml:space="preserve"> (önkormányzat)</w:t>
      </w:r>
    </w:p>
    <w:p w:rsidR="002145BA" w:rsidRDefault="002145BA" w:rsidP="002145BA">
      <w:pPr>
        <w:widowControl w:val="0"/>
        <w:autoSpaceDE w:val="0"/>
        <w:autoSpaceDN w:val="0"/>
        <w:jc w:val="center"/>
        <w:rPr>
          <w:b/>
          <w:bCs/>
          <w:iCs/>
          <w:spacing w:val="40"/>
          <w:sz w:val="26"/>
          <w:szCs w:val="26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102"/>
        <w:gridCol w:w="6520"/>
      </w:tblGrid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612388">
            <w:r>
              <w:t xml:space="preserve">Alulírott </w:t>
            </w:r>
            <w:r w:rsidR="00612388">
              <w:t>cserekérelmező</w:t>
            </w:r>
            <w:r>
              <w:t xml:space="preserve"> (önkormányzat neve)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Polgármester neve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Székhely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Levelezési cím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 w:rsidRPr="005D3CF7">
              <w:t>Törzskönyvi azonosító szám</w:t>
            </w:r>
            <w:r>
              <w:t>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Adószám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Statisztikai számjel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Telefonszám*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E-mail cím:</w:t>
            </w:r>
          </w:p>
        </w:tc>
        <w:tc>
          <w:tcPr>
            <w:tcW w:w="3388" w:type="pct"/>
          </w:tcPr>
          <w:p w:rsidR="00F74CB0" w:rsidRDefault="00F74CB0" w:rsidP="00DF76C2"/>
        </w:tc>
      </w:tr>
      <w:tr w:rsidR="00F74CB0" w:rsidTr="00F74CB0">
        <w:trPr>
          <w:trHeight w:val="552"/>
        </w:trPr>
        <w:tc>
          <w:tcPr>
            <w:tcW w:w="1612" w:type="pct"/>
          </w:tcPr>
          <w:p w:rsidR="00F74CB0" w:rsidRDefault="00F74CB0" w:rsidP="00DF76C2">
            <w:r>
              <w:t>Számlavezető pénzintézet neve, bankszámlaszám:</w:t>
            </w:r>
          </w:p>
        </w:tc>
        <w:tc>
          <w:tcPr>
            <w:tcW w:w="3388" w:type="pct"/>
          </w:tcPr>
          <w:p w:rsidR="00F74CB0" w:rsidRDefault="00F74CB0" w:rsidP="00DF76C2"/>
        </w:tc>
      </w:tr>
    </w:tbl>
    <w:p w:rsidR="00F74CB0" w:rsidRDefault="00F74CB0" w:rsidP="002145BA">
      <w:pPr>
        <w:widowControl w:val="0"/>
        <w:autoSpaceDE w:val="0"/>
        <w:autoSpaceDN w:val="0"/>
        <w:jc w:val="center"/>
        <w:rPr>
          <w:b/>
          <w:bCs/>
          <w:iCs/>
          <w:spacing w:val="40"/>
          <w:sz w:val="26"/>
          <w:szCs w:val="26"/>
        </w:rPr>
      </w:pPr>
    </w:p>
    <w:p w:rsidR="002145BA" w:rsidRPr="00561637" w:rsidRDefault="000D4C02" w:rsidP="002145BA">
      <w:pPr>
        <w:jc w:val="both"/>
      </w:pPr>
      <w:proofErr w:type="gramStart"/>
      <w:r w:rsidRPr="00A267E3">
        <w:t>m</w:t>
      </w:r>
      <w:r w:rsidR="002145BA" w:rsidRPr="00A267E3">
        <w:t>int</w:t>
      </w:r>
      <w:proofErr w:type="gramEnd"/>
      <w:r w:rsidR="002145BA" w:rsidRPr="00A267E3">
        <w:t xml:space="preserve"> </w:t>
      </w:r>
      <w:r w:rsidR="000511C6" w:rsidRPr="00A267E3">
        <w:t>kérelmező</w:t>
      </w:r>
      <w:r w:rsidR="00561637" w:rsidRPr="00561637">
        <w:t xml:space="preserve"> </w:t>
      </w:r>
      <w:r w:rsidR="00561637" w:rsidRPr="00E31641">
        <w:t>a Nemzeti Földalapba tartozó földrészletek hasznosításának részletes szabályairól szóló 262/2010. (XI. 17.) Korm. rendelet (a továbbiakban: 262/2010. (XI. 17.) Korm. rendelet) 44. § (1) bekez</w:t>
      </w:r>
      <w:r w:rsidR="00561637">
        <w:t xml:space="preserve">dése alapján </w:t>
      </w:r>
      <w:r w:rsidR="002145BA" w:rsidRPr="00A267E3">
        <w:t>a</w:t>
      </w:r>
      <w:r w:rsidR="006F4C59">
        <w:t xml:space="preserve"> </w:t>
      </w:r>
      <w:r w:rsidR="006F4C59" w:rsidRPr="00A267E3">
        <w:rPr>
          <w:b/>
        </w:rPr>
        <w:t>Nemzeti Föld</w:t>
      </w:r>
      <w:r w:rsidR="006F4C59">
        <w:rPr>
          <w:b/>
        </w:rPr>
        <w:t>ügyi Központnál</w:t>
      </w:r>
      <w:r w:rsidR="006F4C59" w:rsidRPr="00A267E3">
        <w:t xml:space="preserve"> </w:t>
      </w:r>
      <w:r w:rsidR="006F4C59">
        <w:t>(rövidített neve: NFK</w:t>
      </w:r>
      <w:r w:rsidR="006F4C59" w:rsidRPr="00A267E3">
        <w:t>, sz</w:t>
      </w:r>
      <w:r w:rsidR="006F4C59" w:rsidRPr="00B16CB1">
        <w:t>ék</w:t>
      </w:r>
      <w:r w:rsidR="006F4C59" w:rsidRPr="00A267E3">
        <w:t xml:space="preserve">helye: 1149 Budapest, Bosnyák tér 5., adószáma: </w:t>
      </w:r>
      <w:r w:rsidR="006F4C59" w:rsidRPr="00187287">
        <w:t>15840369-2-42</w:t>
      </w:r>
      <w:r w:rsidR="006F4C59" w:rsidRPr="00A267E3">
        <w:t xml:space="preserve">, statisztikai számjele: </w:t>
      </w:r>
      <w:r w:rsidR="006F4C59" w:rsidRPr="00B16CB1">
        <w:t>15840369-8413-312-01, törzskönyvi</w:t>
      </w:r>
      <w:r w:rsidR="006F4C59" w:rsidRPr="00A267E3">
        <w:t xml:space="preserve"> azonosító szám: </w:t>
      </w:r>
      <w:r w:rsidR="006F4C59" w:rsidRPr="00187287">
        <w:t>840363</w:t>
      </w:r>
      <w:r w:rsidR="006F4C59" w:rsidRPr="00A267E3">
        <w:t xml:space="preserve">, </w:t>
      </w:r>
      <w:r w:rsidR="00F06818" w:rsidRPr="007C695A">
        <w:rPr>
          <w:rFonts w:eastAsiaTheme="minorHAnsi"/>
          <w:color w:val="000000"/>
          <w:lang w:eastAsia="en-US"/>
        </w:rPr>
        <w:t>NFK hivatali kapu (</w:t>
      </w:r>
      <w:proofErr w:type="spellStart"/>
      <w:r w:rsidR="00F06818" w:rsidRPr="007C695A">
        <w:rPr>
          <w:rFonts w:eastAsiaTheme="minorHAnsi"/>
          <w:color w:val="000000"/>
          <w:lang w:eastAsia="en-US"/>
        </w:rPr>
        <w:t>KÉR-be</w:t>
      </w:r>
      <w:proofErr w:type="spellEnd"/>
      <w:r w:rsidR="00F06818" w:rsidRPr="007C695A">
        <w:rPr>
          <w:rFonts w:eastAsiaTheme="minorHAnsi"/>
          <w:color w:val="000000"/>
          <w:lang w:eastAsia="en-US"/>
        </w:rPr>
        <w:t xml:space="preserve"> bev</w:t>
      </w:r>
      <w:r w:rsidR="00F06818" w:rsidRPr="0054617D">
        <w:t xml:space="preserve">ont </w:t>
      </w:r>
      <w:proofErr w:type="gramStart"/>
      <w:r w:rsidR="00F06818" w:rsidRPr="0054617D">
        <w:t>szerv azonosító</w:t>
      </w:r>
      <w:proofErr w:type="gramEnd"/>
      <w:r w:rsidR="00F06818" w:rsidRPr="0054617D">
        <w:t>): 223489318</w:t>
      </w:r>
      <w:r w:rsidR="00F06818">
        <w:t>,</w:t>
      </w:r>
      <w:r w:rsidR="00F06818" w:rsidRPr="007C695A">
        <w:rPr>
          <w:rFonts w:eastAsiaTheme="minorHAnsi"/>
          <w:color w:val="000000"/>
          <w:lang w:eastAsia="en-US"/>
        </w:rPr>
        <w:t xml:space="preserve"> NFK cégkapu száma: 15840369</w:t>
      </w:r>
      <w:r w:rsidR="00F06818">
        <w:t xml:space="preserve">, </w:t>
      </w:r>
      <w:r w:rsidR="006F4C59" w:rsidRPr="00A267E3">
        <w:t>képviseli: Nagy János elnök</w:t>
      </w:r>
      <w:r w:rsidRPr="00A267E3">
        <w:t xml:space="preserve">) </w:t>
      </w:r>
      <w:r w:rsidR="00DE43B9" w:rsidRPr="00A267E3">
        <w:rPr>
          <w:b/>
          <w:color w:val="000000"/>
        </w:rPr>
        <w:t>az alábbi földrészletekre vonatkozó cserekérelmet terjesztem elő</w:t>
      </w:r>
      <w:r w:rsidR="00DE43B9" w:rsidRPr="00A267E3">
        <w:rPr>
          <w:color w:val="000000"/>
        </w:rPr>
        <w:t>:</w:t>
      </w:r>
    </w:p>
    <w:p w:rsidR="00DE43B9" w:rsidRDefault="00DE43B9" w:rsidP="002145BA">
      <w:pPr>
        <w:jc w:val="both"/>
        <w:rPr>
          <w:color w:val="000000"/>
          <w:sz w:val="26"/>
          <w:szCs w:val="26"/>
        </w:rPr>
      </w:pPr>
    </w:p>
    <w:p w:rsidR="00DE43B9" w:rsidRPr="00DE43B9" w:rsidRDefault="00DE43B9" w:rsidP="002145BA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SERÉBE KÉRT INGATLANOK:</w:t>
      </w:r>
    </w:p>
    <w:p w:rsidR="00DE43B9" w:rsidRDefault="00DE43B9" w:rsidP="002145BA">
      <w:pPr>
        <w:jc w:val="both"/>
        <w:rPr>
          <w:color w:val="000000"/>
          <w:sz w:val="26"/>
          <w:szCs w:val="26"/>
        </w:rPr>
      </w:pPr>
    </w:p>
    <w:tbl>
      <w:tblPr>
        <w:tblStyle w:val="Rcsostblzat1"/>
        <w:tblW w:w="10031" w:type="dxa"/>
        <w:tblLayout w:type="fixed"/>
        <w:tblLook w:val="04A0" w:firstRow="1" w:lastRow="0" w:firstColumn="1" w:lastColumn="0" w:noHBand="0" w:noVBand="1"/>
      </w:tblPr>
      <w:tblGrid>
        <w:gridCol w:w="1940"/>
        <w:gridCol w:w="1712"/>
        <w:gridCol w:w="1843"/>
        <w:gridCol w:w="2126"/>
        <w:gridCol w:w="1418"/>
        <w:gridCol w:w="992"/>
      </w:tblGrid>
      <w:tr w:rsidR="00E67417" w:rsidRPr="00E67417" w:rsidTr="00093E38">
        <w:trPr>
          <w:trHeight w:val="606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Település, fekvés *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Helyrajzi szám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Tulajdoni hányad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67417" w:rsidRPr="00E67417" w:rsidRDefault="00E67417" w:rsidP="00093E38">
            <w:pPr>
              <w:jc w:val="center"/>
              <w:rPr>
                <w:b/>
              </w:rPr>
            </w:pPr>
            <w:r w:rsidRPr="00E67417">
              <w:rPr>
                <w:b/>
              </w:rPr>
              <w:t>Művelési ág/ kivett megnevezé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Térmérték (h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AK érték</w:t>
            </w:r>
          </w:p>
        </w:tc>
      </w:tr>
      <w:tr w:rsidR="00E67417" w:rsidRPr="00E67417" w:rsidTr="000218E9">
        <w:trPr>
          <w:trHeight w:val="464"/>
        </w:trPr>
        <w:tc>
          <w:tcPr>
            <w:tcW w:w="1940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29"/>
        </w:trPr>
        <w:tc>
          <w:tcPr>
            <w:tcW w:w="1940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21"/>
        </w:trPr>
        <w:tc>
          <w:tcPr>
            <w:tcW w:w="1940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12"/>
        </w:trPr>
        <w:tc>
          <w:tcPr>
            <w:tcW w:w="1940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18"/>
        </w:trPr>
        <w:tc>
          <w:tcPr>
            <w:tcW w:w="1940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25"/>
        </w:trPr>
        <w:tc>
          <w:tcPr>
            <w:tcW w:w="1940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25"/>
        </w:trPr>
        <w:tc>
          <w:tcPr>
            <w:tcW w:w="1940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</w:tbl>
    <w:p w:rsidR="00E67417" w:rsidRDefault="00E67417" w:rsidP="002145BA">
      <w:pPr>
        <w:jc w:val="both"/>
        <w:rPr>
          <w:color w:val="000000"/>
          <w:sz w:val="26"/>
          <w:szCs w:val="26"/>
        </w:rPr>
      </w:pPr>
    </w:p>
    <w:p w:rsidR="00E67417" w:rsidRDefault="00E67417" w:rsidP="002145BA">
      <w:pPr>
        <w:jc w:val="both"/>
        <w:rPr>
          <w:color w:val="000000"/>
          <w:sz w:val="26"/>
          <w:szCs w:val="26"/>
        </w:rPr>
      </w:pPr>
    </w:p>
    <w:p w:rsidR="002145BA" w:rsidRDefault="00DE43B9" w:rsidP="002145BA">
      <w:pPr>
        <w:rPr>
          <w:b/>
          <w:sz w:val="26"/>
          <w:szCs w:val="26"/>
        </w:rPr>
      </w:pPr>
      <w:r>
        <w:rPr>
          <w:b/>
          <w:sz w:val="26"/>
          <w:szCs w:val="26"/>
        </w:rPr>
        <w:t>CSERÉBE FELAJÁNLOTT INGATLANOK:</w:t>
      </w:r>
    </w:p>
    <w:p w:rsidR="00DE43B9" w:rsidRDefault="00DE43B9" w:rsidP="002145BA">
      <w:pPr>
        <w:rPr>
          <w:b/>
          <w:sz w:val="26"/>
          <w:szCs w:val="26"/>
        </w:rPr>
      </w:pPr>
    </w:p>
    <w:tbl>
      <w:tblPr>
        <w:tblStyle w:val="Rcsostblzat2"/>
        <w:tblW w:w="5258" w:type="pct"/>
        <w:tblLayout w:type="fixed"/>
        <w:tblLook w:val="04A0" w:firstRow="1" w:lastRow="0" w:firstColumn="1" w:lastColumn="0" w:noHBand="0" w:noVBand="1"/>
      </w:tblPr>
      <w:tblGrid>
        <w:gridCol w:w="1312"/>
        <w:gridCol w:w="1134"/>
        <w:gridCol w:w="1132"/>
        <w:gridCol w:w="1415"/>
        <w:gridCol w:w="1274"/>
        <w:gridCol w:w="708"/>
        <w:gridCol w:w="1701"/>
        <w:gridCol w:w="1274"/>
      </w:tblGrid>
      <w:tr w:rsidR="00E67417" w:rsidRPr="00E67417" w:rsidTr="000218E9">
        <w:tc>
          <w:tcPr>
            <w:tcW w:w="65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Település, fekvés*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Helyrajzi szám*</w:t>
            </w:r>
          </w:p>
        </w:tc>
        <w:tc>
          <w:tcPr>
            <w:tcW w:w="56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Tulajdoni hányad*</w:t>
            </w:r>
          </w:p>
        </w:tc>
        <w:tc>
          <w:tcPr>
            <w:tcW w:w="711" w:type="pct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Művelési ág/ kivett megnevezés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Térmérték (ha)</w:t>
            </w:r>
          </w:p>
        </w:tc>
        <w:tc>
          <w:tcPr>
            <w:tcW w:w="35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AK érték</w:t>
            </w:r>
          </w:p>
        </w:tc>
        <w:tc>
          <w:tcPr>
            <w:tcW w:w="855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 xml:space="preserve">Hasznosítás jogcíme* </w:t>
            </w:r>
            <w:r w:rsidRPr="00E67417">
              <w:rPr>
                <w:b/>
                <w:sz w:val="16"/>
                <w:szCs w:val="16"/>
              </w:rPr>
              <w:t>(pl. saját használat/haszonbérlet)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67417" w:rsidRPr="00E67417" w:rsidRDefault="00E67417" w:rsidP="00E67417">
            <w:pPr>
              <w:jc w:val="center"/>
              <w:rPr>
                <w:b/>
              </w:rPr>
            </w:pPr>
            <w:r w:rsidRPr="00E67417">
              <w:rPr>
                <w:b/>
              </w:rPr>
              <w:t>Hasznosítás lejártának időpontja*</w:t>
            </w:r>
          </w:p>
        </w:tc>
      </w:tr>
      <w:tr w:rsidR="00E67417" w:rsidRPr="00E67417" w:rsidTr="000218E9">
        <w:trPr>
          <w:trHeight w:val="460"/>
        </w:trPr>
        <w:tc>
          <w:tcPr>
            <w:tcW w:w="65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25"/>
        </w:trPr>
        <w:tc>
          <w:tcPr>
            <w:tcW w:w="65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17"/>
        </w:trPr>
        <w:tc>
          <w:tcPr>
            <w:tcW w:w="65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08"/>
        </w:trPr>
        <w:tc>
          <w:tcPr>
            <w:tcW w:w="65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14"/>
        </w:trPr>
        <w:tc>
          <w:tcPr>
            <w:tcW w:w="65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21"/>
        </w:trPr>
        <w:tc>
          <w:tcPr>
            <w:tcW w:w="65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  <w:tr w:rsidR="00E67417" w:rsidRPr="00E67417" w:rsidTr="000218E9">
        <w:trPr>
          <w:trHeight w:val="421"/>
        </w:trPr>
        <w:tc>
          <w:tcPr>
            <w:tcW w:w="65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" w:type="pct"/>
          </w:tcPr>
          <w:p w:rsidR="00E67417" w:rsidRPr="00E67417" w:rsidRDefault="00E67417" w:rsidP="00E67417">
            <w:pPr>
              <w:jc w:val="both"/>
              <w:rPr>
                <w:sz w:val="26"/>
                <w:szCs w:val="26"/>
              </w:rPr>
            </w:pPr>
          </w:p>
        </w:tc>
      </w:tr>
    </w:tbl>
    <w:p w:rsidR="00E67417" w:rsidRDefault="00E67417" w:rsidP="002145BA">
      <w:pPr>
        <w:rPr>
          <w:b/>
          <w:sz w:val="26"/>
          <w:szCs w:val="26"/>
        </w:rPr>
      </w:pPr>
    </w:p>
    <w:p w:rsidR="00E67417" w:rsidRDefault="00E67417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5318EF">
      <w:pPr>
        <w:jc w:val="both"/>
      </w:pPr>
      <w:r w:rsidRPr="00BD046D">
        <w:t>Kelt</w:t>
      </w:r>
      <w:proofErr w:type="gramStart"/>
      <w:r w:rsidRPr="00BD046D">
        <w:t>:</w:t>
      </w:r>
      <w:r w:rsidR="00D0181A">
        <w:t>…………………..,……..</w:t>
      </w:r>
      <w:proofErr w:type="gramEnd"/>
      <w:r w:rsidR="00D0181A">
        <w:t>év………...hónap……nap</w:t>
      </w:r>
    </w:p>
    <w:p w:rsidR="00D0181A" w:rsidRPr="00BD046D" w:rsidRDefault="00D0181A" w:rsidP="005318EF">
      <w:pPr>
        <w:jc w:val="both"/>
      </w:pPr>
    </w:p>
    <w:p w:rsidR="005318EF" w:rsidRPr="00BD046D" w:rsidRDefault="005318EF" w:rsidP="005318EF">
      <w:pPr>
        <w:ind w:left="992" w:firstLine="709"/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5318EF" w:rsidRPr="00BD046D" w:rsidTr="005318EF">
        <w:tc>
          <w:tcPr>
            <w:tcW w:w="4819" w:type="dxa"/>
            <w:hideMark/>
          </w:tcPr>
          <w:p w:rsidR="005318EF" w:rsidRPr="00BD046D" w:rsidRDefault="005318EF">
            <w:pPr>
              <w:spacing w:line="276" w:lineRule="auto"/>
              <w:ind w:firstLine="709"/>
              <w:rPr>
                <w:lang w:eastAsia="en-US"/>
              </w:rPr>
            </w:pPr>
            <w:r w:rsidRPr="00BD046D">
              <w:rPr>
                <w:lang w:eastAsia="en-US"/>
              </w:rPr>
              <w:t>…………………………………</w:t>
            </w:r>
          </w:p>
        </w:tc>
      </w:tr>
      <w:tr w:rsidR="005318EF" w:rsidTr="005318EF">
        <w:tc>
          <w:tcPr>
            <w:tcW w:w="4819" w:type="dxa"/>
            <w:hideMark/>
          </w:tcPr>
          <w:p w:rsidR="005318EF" w:rsidRDefault="00A66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gármester</w:t>
            </w:r>
          </w:p>
        </w:tc>
      </w:tr>
    </w:tbl>
    <w:p w:rsidR="005318EF" w:rsidRDefault="005318EF" w:rsidP="005318EF">
      <w:pPr>
        <w:ind w:left="5664"/>
      </w:pPr>
      <w:r>
        <w:t xml:space="preserve">   </w:t>
      </w: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5318EF" w:rsidRDefault="005318EF" w:rsidP="002145BA">
      <w:pPr>
        <w:rPr>
          <w:b/>
          <w:sz w:val="26"/>
          <w:szCs w:val="26"/>
        </w:rPr>
      </w:pPr>
    </w:p>
    <w:p w:rsidR="00A267E3" w:rsidRPr="005318EF" w:rsidRDefault="00A267E3" w:rsidP="00A267E3">
      <w:pPr>
        <w:widowControl w:val="0"/>
        <w:autoSpaceDE w:val="0"/>
        <w:autoSpaceDN w:val="0"/>
        <w:jc w:val="center"/>
        <w:rPr>
          <w:b/>
          <w:bCs/>
          <w:iCs/>
          <w:spacing w:val="40"/>
          <w:sz w:val="23"/>
          <w:szCs w:val="23"/>
        </w:rPr>
      </w:pPr>
      <w:r w:rsidRPr="005318EF">
        <w:rPr>
          <w:b/>
          <w:bCs/>
          <w:iCs/>
          <w:spacing w:val="40"/>
          <w:sz w:val="23"/>
          <w:szCs w:val="23"/>
        </w:rPr>
        <w:t xml:space="preserve">Nyilatkozat földcsere kérelemmel kapcsolatban </w:t>
      </w:r>
    </w:p>
    <w:p w:rsidR="00A267E3" w:rsidRPr="0071522D" w:rsidRDefault="00A267E3" w:rsidP="00A267E3">
      <w:pPr>
        <w:widowControl w:val="0"/>
        <w:autoSpaceDE w:val="0"/>
        <w:autoSpaceDN w:val="0"/>
        <w:jc w:val="center"/>
        <w:rPr>
          <w:b/>
          <w:bCs/>
          <w:iCs/>
          <w:spacing w:val="40"/>
          <w:sz w:val="20"/>
          <w:szCs w:val="20"/>
        </w:rPr>
      </w:pPr>
    </w:p>
    <w:p w:rsidR="00F74CB0" w:rsidRPr="005318EF" w:rsidRDefault="00F74CB0" w:rsidP="00F74CB0">
      <w:pPr>
        <w:pStyle w:val="Listaszerbekezds"/>
        <w:numPr>
          <w:ilvl w:val="0"/>
          <w:numId w:val="9"/>
        </w:numPr>
        <w:suppressAutoHyphens/>
        <w:ind w:left="426" w:hanging="426"/>
        <w:jc w:val="both"/>
        <w:rPr>
          <w:bCs/>
          <w:sz w:val="23"/>
          <w:szCs w:val="23"/>
        </w:rPr>
      </w:pPr>
      <w:r w:rsidRPr="005318EF">
        <w:rPr>
          <w:bCs/>
          <w:sz w:val="23"/>
          <w:szCs w:val="23"/>
        </w:rPr>
        <w:t xml:space="preserve">Mező- és erdőgazdasági hasznosítású földre vonatkozó </w:t>
      </w:r>
      <w:r w:rsidR="006607D3" w:rsidRPr="005318EF">
        <w:rPr>
          <w:bCs/>
          <w:sz w:val="23"/>
          <w:szCs w:val="23"/>
        </w:rPr>
        <w:t>cserekérelem</w:t>
      </w:r>
      <w:r w:rsidRPr="005318EF">
        <w:rPr>
          <w:bCs/>
          <w:sz w:val="23"/>
          <w:szCs w:val="23"/>
        </w:rPr>
        <w:t xml:space="preserve"> esetén a mező- és erdőgazdasági földek forgalmáról szóló 2013. évi CXXII. törvény (a továbbiakban: Földforgalmi törvény) 11. § (</w:t>
      </w:r>
      <w:r w:rsidR="00F06818">
        <w:rPr>
          <w:bCs/>
          <w:sz w:val="23"/>
          <w:szCs w:val="23"/>
        </w:rPr>
        <w:t>2</w:t>
      </w:r>
      <w:r w:rsidRPr="005318EF">
        <w:rPr>
          <w:bCs/>
          <w:sz w:val="23"/>
          <w:szCs w:val="23"/>
        </w:rPr>
        <w:t>) bekezdés c) pontja alapján nyilatkozom, hogy a tulajdonszerzés célja</w:t>
      </w:r>
      <w:r w:rsidR="002244F2" w:rsidRPr="005318EF">
        <w:rPr>
          <w:bCs/>
          <w:sz w:val="23"/>
          <w:szCs w:val="23"/>
        </w:rPr>
        <w:t xml:space="preserve"> </w:t>
      </w:r>
      <w:r w:rsidR="002244F2" w:rsidRPr="005318EF">
        <w:rPr>
          <w:b/>
          <w:bCs/>
          <w:sz w:val="23"/>
          <w:szCs w:val="23"/>
        </w:rPr>
        <w:t>(a megfelelő bekarikázandó, kitöltendő)*</w:t>
      </w:r>
      <w:r w:rsidRPr="005318EF">
        <w:rPr>
          <w:bCs/>
          <w:sz w:val="23"/>
          <w:szCs w:val="23"/>
        </w:rPr>
        <w:t>:</w:t>
      </w:r>
    </w:p>
    <w:p w:rsidR="00F74CB0" w:rsidRPr="005318EF" w:rsidRDefault="00F74CB0" w:rsidP="00F74CB0">
      <w:pPr>
        <w:pStyle w:val="Listaszerbekezds"/>
        <w:suppressAutoHyphens/>
        <w:ind w:left="426"/>
        <w:jc w:val="both"/>
        <w:rPr>
          <w:bCs/>
          <w:sz w:val="23"/>
          <w:szCs w:val="23"/>
        </w:rPr>
      </w:pPr>
      <w:proofErr w:type="gramStart"/>
      <w:r w:rsidRPr="005318EF">
        <w:rPr>
          <w:bCs/>
          <w:sz w:val="23"/>
          <w:szCs w:val="23"/>
        </w:rPr>
        <w:t>a</w:t>
      </w:r>
      <w:proofErr w:type="gramEnd"/>
      <w:r w:rsidRPr="005318EF">
        <w:rPr>
          <w:bCs/>
          <w:sz w:val="23"/>
          <w:szCs w:val="23"/>
        </w:rPr>
        <w:t xml:space="preserve">) közfoglalkoztatás, </w:t>
      </w:r>
    </w:p>
    <w:p w:rsidR="00F74CB0" w:rsidRPr="005318EF" w:rsidRDefault="00F74CB0" w:rsidP="00F74CB0">
      <w:pPr>
        <w:pStyle w:val="Listaszerbekezds"/>
        <w:suppressAutoHyphens/>
        <w:ind w:left="426"/>
        <w:jc w:val="both"/>
        <w:rPr>
          <w:bCs/>
          <w:sz w:val="23"/>
          <w:szCs w:val="23"/>
        </w:rPr>
      </w:pPr>
      <w:r w:rsidRPr="005318EF">
        <w:rPr>
          <w:bCs/>
          <w:sz w:val="23"/>
          <w:szCs w:val="23"/>
        </w:rPr>
        <w:t xml:space="preserve">b) szociális földprogram, </w:t>
      </w:r>
    </w:p>
    <w:p w:rsidR="00F74CB0" w:rsidRPr="00D0181A" w:rsidRDefault="00F74CB0" w:rsidP="00F74CB0">
      <w:pPr>
        <w:pStyle w:val="Listaszerbekezds"/>
        <w:suppressAutoHyphens/>
        <w:ind w:left="426"/>
        <w:jc w:val="both"/>
        <w:rPr>
          <w:bCs/>
          <w:sz w:val="23"/>
          <w:szCs w:val="23"/>
        </w:rPr>
      </w:pPr>
      <w:r w:rsidRPr="00D0181A">
        <w:rPr>
          <w:bCs/>
          <w:sz w:val="23"/>
          <w:szCs w:val="23"/>
        </w:rPr>
        <w:t>c)</w:t>
      </w:r>
      <w:r w:rsidRPr="00D0181A">
        <w:rPr>
          <w:bCs/>
          <w:sz w:val="23"/>
          <w:szCs w:val="23"/>
        </w:rPr>
        <w:tab/>
        <w:t>az alábbi településfejlesztési cél</w:t>
      </w:r>
      <w:proofErr w:type="gramStart"/>
      <w:r w:rsidRPr="00D0181A">
        <w:rPr>
          <w:bCs/>
          <w:sz w:val="23"/>
          <w:szCs w:val="23"/>
        </w:rPr>
        <w:t>: …</w:t>
      </w:r>
      <w:proofErr w:type="gramEnd"/>
      <w:r w:rsidRPr="00D0181A">
        <w:rPr>
          <w:bCs/>
          <w:sz w:val="23"/>
          <w:szCs w:val="23"/>
        </w:rPr>
        <w:t>…………………………….................................. …………………………………………………………………………………………….</w:t>
      </w:r>
    </w:p>
    <w:p w:rsidR="00CC33C4" w:rsidRPr="00D0181A" w:rsidRDefault="00E52F63" w:rsidP="00F74CB0">
      <w:pPr>
        <w:pStyle w:val="Listaszerbekezds"/>
        <w:suppressAutoHyphens/>
        <w:ind w:left="426"/>
        <w:jc w:val="both"/>
        <w:rPr>
          <w:sz w:val="23"/>
          <w:szCs w:val="23"/>
          <w:shd w:val="clear" w:color="auto" w:fill="FFFFFF"/>
        </w:rPr>
      </w:pPr>
      <w:r w:rsidRPr="00D0181A">
        <w:rPr>
          <w:bCs/>
          <w:sz w:val="23"/>
          <w:szCs w:val="23"/>
        </w:rPr>
        <w:t xml:space="preserve">d) </w:t>
      </w:r>
      <w:r w:rsidRPr="00D0181A">
        <w:rPr>
          <w:sz w:val="23"/>
          <w:szCs w:val="23"/>
          <w:shd w:val="clear" w:color="auto" w:fill="FFFFFF"/>
        </w:rPr>
        <w:t>ha a föld helyi jelentőségű védett természeti területnek minősül, a földnek a természet védelméről szóló törvényben meghatározott védelme céljából</w:t>
      </w:r>
      <w:r w:rsidR="00B607A0" w:rsidRPr="00D0181A">
        <w:rPr>
          <w:sz w:val="23"/>
          <w:szCs w:val="23"/>
          <w:shd w:val="clear" w:color="auto" w:fill="FFFFFF"/>
        </w:rPr>
        <w:t>.</w:t>
      </w:r>
    </w:p>
    <w:p w:rsidR="00E52F63" w:rsidRPr="0013390A" w:rsidRDefault="00E52F63" w:rsidP="00F74CB0">
      <w:pPr>
        <w:pStyle w:val="Listaszerbekezds"/>
        <w:suppressAutoHyphens/>
        <w:ind w:left="426"/>
        <w:jc w:val="both"/>
        <w:rPr>
          <w:bCs/>
          <w:sz w:val="23"/>
          <w:szCs w:val="23"/>
        </w:rPr>
      </w:pPr>
    </w:p>
    <w:p w:rsidR="000B6A63" w:rsidRPr="005318EF" w:rsidRDefault="00F74CB0" w:rsidP="000B6A63">
      <w:pPr>
        <w:pStyle w:val="Listaszerbekezds"/>
        <w:suppressAutoHyphens/>
        <w:ind w:left="426"/>
        <w:jc w:val="both"/>
        <w:rPr>
          <w:bCs/>
          <w:sz w:val="23"/>
          <w:szCs w:val="23"/>
        </w:rPr>
      </w:pPr>
      <w:r w:rsidRPr="00D0181A">
        <w:rPr>
          <w:b/>
          <w:bCs/>
          <w:sz w:val="23"/>
          <w:szCs w:val="23"/>
        </w:rPr>
        <w:t>Fentiek igazolására csatolom</w:t>
      </w:r>
      <w:r w:rsidRPr="005318EF">
        <w:rPr>
          <w:bCs/>
          <w:sz w:val="23"/>
          <w:szCs w:val="23"/>
        </w:rPr>
        <w:t xml:space="preserve"> a településrendezési terv és helyi építési szabályzat kivonatát, továbbá a tulajdonszerzési cél részletes bemutatását tartalmazó dokumentumot.</w:t>
      </w:r>
      <w:r w:rsidR="00CC33C4" w:rsidRPr="005318EF">
        <w:rPr>
          <w:bCs/>
          <w:sz w:val="23"/>
          <w:szCs w:val="23"/>
        </w:rPr>
        <w:t>*</w:t>
      </w:r>
      <w:r w:rsidRPr="005318EF">
        <w:rPr>
          <w:bCs/>
          <w:sz w:val="23"/>
          <w:szCs w:val="23"/>
        </w:rPr>
        <w:t>*</w:t>
      </w:r>
    </w:p>
    <w:p w:rsidR="000B6A63" w:rsidRPr="0071522D" w:rsidRDefault="000B6A63" w:rsidP="000B6A63">
      <w:pPr>
        <w:pStyle w:val="Listaszerbekezds"/>
        <w:suppressAutoHyphens/>
        <w:ind w:left="426"/>
        <w:jc w:val="both"/>
        <w:rPr>
          <w:bCs/>
          <w:sz w:val="20"/>
          <w:szCs w:val="20"/>
        </w:rPr>
      </w:pPr>
    </w:p>
    <w:p w:rsidR="00B607A0" w:rsidRDefault="000B6A63" w:rsidP="00D0181A">
      <w:pPr>
        <w:spacing w:before="160" w:after="120"/>
        <w:ind w:left="426"/>
        <w:jc w:val="both"/>
      </w:pPr>
      <w:r w:rsidRPr="00D0181A">
        <w:rPr>
          <w:b/>
          <w:sz w:val="23"/>
          <w:szCs w:val="23"/>
        </w:rPr>
        <w:t xml:space="preserve">A cserekérelemhez csatolom </w:t>
      </w:r>
      <w:r w:rsidR="00B607A0" w:rsidRPr="00D0181A">
        <w:rPr>
          <w:b/>
        </w:rPr>
        <w:t>a képviselő-testületi határozatot</w:t>
      </w:r>
      <w:r w:rsidR="00D0181A">
        <w:t>**</w:t>
      </w:r>
      <w:r w:rsidR="00B607A0">
        <w:t>, amely magába foglalja:</w:t>
      </w:r>
    </w:p>
    <w:p w:rsidR="00B607A0" w:rsidRDefault="00B607A0" w:rsidP="00D0181A">
      <w:pPr>
        <w:ind w:left="426"/>
        <w:jc w:val="both"/>
      </w:pPr>
      <w:r>
        <w:t>- konkrét ingatlanok megnevezését,</w:t>
      </w:r>
    </w:p>
    <w:p w:rsidR="00B607A0" w:rsidRDefault="00B607A0" w:rsidP="00D0181A">
      <w:pPr>
        <w:ind w:left="426"/>
        <w:jc w:val="both"/>
      </w:pPr>
      <w:r>
        <w:t xml:space="preserve">- </w:t>
      </w:r>
      <w:r w:rsidRPr="00E15C8D">
        <w:t>a tulajdonszerzési célt</w:t>
      </w:r>
      <w:r>
        <w:t xml:space="preserve">, </w:t>
      </w:r>
    </w:p>
    <w:p w:rsidR="00B607A0" w:rsidRDefault="00B607A0" w:rsidP="00D0181A">
      <w:pPr>
        <w:ind w:left="426"/>
        <w:jc w:val="both"/>
        <w:rPr>
          <w:b/>
        </w:rPr>
      </w:pPr>
      <w:r>
        <w:t>- a képviselő-testület felhatalmazását arra vonatkozóan, hogy a polgármester (vagy más meghatalmazott) az ügylet megvalósításának érdekében szükséges valamennyi intézkedés megtételére jogosult, ide értve a szerződés aláírását is.</w:t>
      </w:r>
    </w:p>
    <w:p w:rsidR="000B6A63" w:rsidRPr="0071522D" w:rsidRDefault="000B6A63" w:rsidP="000B6A63">
      <w:pPr>
        <w:pStyle w:val="Listaszerbekezds"/>
        <w:suppressAutoHyphens/>
        <w:ind w:left="426"/>
        <w:jc w:val="both"/>
        <w:rPr>
          <w:sz w:val="20"/>
          <w:szCs w:val="20"/>
        </w:rPr>
      </w:pPr>
    </w:p>
    <w:p w:rsidR="00561637" w:rsidRPr="0013390A" w:rsidRDefault="00561637" w:rsidP="00420B80">
      <w:pPr>
        <w:pStyle w:val="Listaszerbekezds"/>
        <w:numPr>
          <w:ilvl w:val="0"/>
          <w:numId w:val="9"/>
        </w:numPr>
        <w:suppressAutoHyphens/>
        <w:ind w:left="426" w:hanging="426"/>
        <w:jc w:val="both"/>
        <w:rPr>
          <w:sz w:val="23"/>
          <w:szCs w:val="23"/>
        </w:rPr>
      </w:pPr>
      <w:r w:rsidRPr="005318EF">
        <w:rPr>
          <w:sz w:val="23"/>
          <w:szCs w:val="23"/>
        </w:rPr>
        <w:t xml:space="preserve">Nyilatkozom, </w:t>
      </w:r>
      <w:r w:rsidR="00A267E3" w:rsidRPr="005318EF">
        <w:rPr>
          <w:sz w:val="23"/>
          <w:szCs w:val="23"/>
        </w:rPr>
        <w:t xml:space="preserve">hogy </w:t>
      </w:r>
      <w:r w:rsidR="00420B80" w:rsidRPr="00420B80">
        <w:rPr>
          <w:sz w:val="23"/>
          <w:szCs w:val="23"/>
        </w:rPr>
        <w:t>a Nemzeti Földalapba tartozó földrészletek hasznosításának részletes szabályairól</w:t>
      </w:r>
      <w:r w:rsidR="00420B80">
        <w:rPr>
          <w:sz w:val="23"/>
          <w:szCs w:val="23"/>
        </w:rPr>
        <w:t xml:space="preserve"> szóló</w:t>
      </w:r>
      <w:r w:rsidR="00463434" w:rsidRPr="005318EF">
        <w:rPr>
          <w:sz w:val="23"/>
          <w:szCs w:val="23"/>
        </w:rPr>
        <w:t xml:space="preserve"> 262/2010. (XI. 17.) Korm. rendelet 46. § (1) bekezdése alapján </w:t>
      </w:r>
      <w:r w:rsidR="00A267E3" w:rsidRPr="005318EF">
        <w:rPr>
          <w:sz w:val="23"/>
          <w:szCs w:val="23"/>
        </w:rPr>
        <w:t xml:space="preserve">a </w:t>
      </w:r>
      <w:r w:rsidR="00A267E3" w:rsidRPr="00D0181A">
        <w:rPr>
          <w:b/>
          <w:bCs/>
          <w:sz w:val="23"/>
          <w:szCs w:val="23"/>
        </w:rPr>
        <w:t>cserekérelemmel kapcsolatban felmerül</w:t>
      </w:r>
      <w:r w:rsidR="00E31641" w:rsidRPr="00D0181A">
        <w:rPr>
          <w:b/>
          <w:bCs/>
          <w:sz w:val="23"/>
          <w:szCs w:val="23"/>
        </w:rPr>
        <w:t>ő</w:t>
      </w:r>
      <w:r w:rsidR="00A267E3" w:rsidRPr="00D0181A">
        <w:rPr>
          <w:b/>
          <w:bCs/>
          <w:sz w:val="23"/>
          <w:szCs w:val="23"/>
        </w:rPr>
        <w:t xml:space="preserve"> költségeket – beleértve a magán- és állami tulajdonú fö</w:t>
      </w:r>
      <w:bookmarkStart w:id="0" w:name="_GoBack"/>
      <w:bookmarkEnd w:id="0"/>
      <w:r w:rsidR="00A267E3" w:rsidRPr="00D0181A">
        <w:rPr>
          <w:b/>
          <w:bCs/>
          <w:sz w:val="23"/>
          <w:szCs w:val="23"/>
        </w:rPr>
        <w:t xml:space="preserve">ldrészletek ingatlanforgalmi értékbecslésének költségeit </w:t>
      </w:r>
      <w:r w:rsidR="00E31641" w:rsidRPr="00D0181A">
        <w:rPr>
          <w:b/>
          <w:bCs/>
          <w:sz w:val="23"/>
          <w:szCs w:val="23"/>
        </w:rPr>
        <w:t>–</w:t>
      </w:r>
      <w:r w:rsidR="00A267E3" w:rsidRPr="00D0181A">
        <w:rPr>
          <w:b/>
          <w:bCs/>
          <w:sz w:val="23"/>
          <w:szCs w:val="23"/>
        </w:rPr>
        <w:t xml:space="preserve"> viselem</w:t>
      </w:r>
      <w:r w:rsidR="00A267E3" w:rsidRPr="005318EF">
        <w:rPr>
          <w:bCs/>
          <w:sz w:val="23"/>
          <w:szCs w:val="23"/>
        </w:rPr>
        <w:t xml:space="preserve">, továbbá arról, hogy </w:t>
      </w:r>
      <w:proofErr w:type="gramStart"/>
      <w:r w:rsidR="00A267E3" w:rsidRPr="005318EF">
        <w:rPr>
          <w:bCs/>
          <w:sz w:val="23"/>
          <w:szCs w:val="23"/>
        </w:rPr>
        <w:t>ezen</w:t>
      </w:r>
      <w:proofErr w:type="gramEnd"/>
      <w:r w:rsidR="00A267E3" w:rsidRPr="005318EF">
        <w:rPr>
          <w:bCs/>
          <w:sz w:val="23"/>
          <w:szCs w:val="23"/>
        </w:rPr>
        <w:t xml:space="preserve"> költségekkel kapcsolatosan utólagos igényt a Nemzeti Föld</w:t>
      </w:r>
      <w:r w:rsidR="00237F2D">
        <w:rPr>
          <w:bCs/>
          <w:sz w:val="23"/>
          <w:szCs w:val="23"/>
        </w:rPr>
        <w:t>ügyi Központtal</w:t>
      </w:r>
      <w:r w:rsidR="00A267E3" w:rsidRPr="005318EF">
        <w:rPr>
          <w:bCs/>
          <w:sz w:val="23"/>
          <w:szCs w:val="23"/>
        </w:rPr>
        <w:t xml:space="preserve"> szemben a csereügylet esetleges me</w:t>
      </w:r>
      <w:r w:rsidRPr="005318EF">
        <w:rPr>
          <w:bCs/>
          <w:sz w:val="23"/>
          <w:szCs w:val="23"/>
        </w:rPr>
        <w:t>ghiúsulása esetén sem támasztok.</w:t>
      </w:r>
    </w:p>
    <w:p w:rsidR="0013390A" w:rsidRDefault="0013390A" w:rsidP="0013390A">
      <w:pPr>
        <w:pStyle w:val="Listaszerbekezds"/>
        <w:suppressAutoHyphens/>
        <w:ind w:left="426"/>
        <w:jc w:val="both"/>
        <w:rPr>
          <w:bCs/>
          <w:sz w:val="23"/>
          <w:szCs w:val="23"/>
        </w:rPr>
      </w:pPr>
    </w:p>
    <w:p w:rsidR="0013390A" w:rsidRPr="005E17D0" w:rsidRDefault="0013390A" w:rsidP="0013390A">
      <w:pPr>
        <w:pStyle w:val="Listaszerbekezds"/>
        <w:suppressAutoHyphens/>
        <w:ind w:left="426"/>
        <w:jc w:val="both"/>
        <w:rPr>
          <w:sz w:val="23"/>
          <w:szCs w:val="23"/>
        </w:rPr>
      </w:pPr>
      <w:r w:rsidRPr="005E17D0">
        <w:rPr>
          <w:sz w:val="23"/>
          <w:szCs w:val="23"/>
        </w:rPr>
        <w:t>Az értékbecslési szakvélemények megrendeléséről az NFK gondoskodik.</w:t>
      </w:r>
    </w:p>
    <w:p w:rsidR="0071522D" w:rsidRPr="0071522D" w:rsidRDefault="0071522D" w:rsidP="0071522D">
      <w:pPr>
        <w:suppressAutoHyphens/>
        <w:jc w:val="both"/>
        <w:rPr>
          <w:sz w:val="20"/>
          <w:szCs w:val="20"/>
        </w:rPr>
      </w:pPr>
    </w:p>
    <w:p w:rsidR="0071522D" w:rsidRPr="0071522D" w:rsidRDefault="0071522D" w:rsidP="0071522D">
      <w:pPr>
        <w:suppressAutoHyphens/>
        <w:ind w:left="426"/>
        <w:jc w:val="both"/>
        <w:rPr>
          <w:sz w:val="23"/>
          <w:szCs w:val="23"/>
        </w:rPr>
      </w:pPr>
      <w:r w:rsidRPr="0071522D">
        <w:rPr>
          <w:sz w:val="23"/>
          <w:szCs w:val="23"/>
        </w:rPr>
        <w:t xml:space="preserve">Vállalom, hogy a forgalmi értékbecslés elkészítésének díját számla ellenében közvetlenül az értékbecslést készítő szakértő részére, valamint a szerződéskötéssel kapcsolatos költségeket számla ellenében, készpénzben, a szerződés megkötésekor az eljáró ügyvédnek megfizetem. </w:t>
      </w:r>
    </w:p>
    <w:p w:rsidR="0071522D" w:rsidRPr="0071522D" w:rsidRDefault="0071522D" w:rsidP="0071522D">
      <w:pPr>
        <w:suppressAutoHyphens/>
        <w:ind w:left="426"/>
        <w:jc w:val="both"/>
        <w:rPr>
          <w:sz w:val="23"/>
          <w:szCs w:val="23"/>
        </w:rPr>
      </w:pPr>
      <w:r w:rsidRPr="0071522D">
        <w:rPr>
          <w:sz w:val="23"/>
          <w:szCs w:val="23"/>
        </w:rPr>
        <w:t xml:space="preserve">Az értékbecslési díj mértéke nettó 50.000 Ft-tól nettó 110.000 Ft-ig terjedhet helyrajzi számonként, művelési ágtól, terület nagyságtól, illetve a helyszínen tapasztaltaktól függően. </w:t>
      </w:r>
      <w:proofErr w:type="gramStart"/>
      <w:r w:rsidRPr="0071522D">
        <w:rPr>
          <w:sz w:val="23"/>
          <w:szCs w:val="23"/>
        </w:rPr>
        <w:t>Erdő művelési</w:t>
      </w:r>
      <w:proofErr w:type="gramEnd"/>
      <w:r w:rsidRPr="0071522D">
        <w:rPr>
          <w:sz w:val="23"/>
          <w:szCs w:val="23"/>
        </w:rPr>
        <w:t xml:space="preserve"> ágú ingatlanok esetén az értékbecslési díj nettó 60.000 Ft-tól nettó 90.000 Ft-ig terjedhet helyrajzi számonként/3 erdőrészletig, 3 erdőrészlet felett +15.000 Ft erdő-részletenként. </w:t>
      </w:r>
    </w:p>
    <w:p w:rsidR="00463434" w:rsidRPr="0071522D" w:rsidRDefault="00463434" w:rsidP="00561637">
      <w:pPr>
        <w:pStyle w:val="Listaszerbekezds"/>
        <w:suppressAutoHyphens/>
        <w:ind w:left="426"/>
        <w:jc w:val="both"/>
        <w:rPr>
          <w:bCs/>
          <w:color w:val="FF0000"/>
          <w:sz w:val="20"/>
          <w:szCs w:val="20"/>
        </w:rPr>
      </w:pPr>
    </w:p>
    <w:p w:rsidR="00463434" w:rsidRPr="005318EF" w:rsidRDefault="00463434" w:rsidP="00463434">
      <w:pPr>
        <w:pStyle w:val="Listaszerbekezds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5318EF">
        <w:rPr>
          <w:sz w:val="23"/>
          <w:szCs w:val="23"/>
        </w:rPr>
        <w:t xml:space="preserve">Tudomásul veszem, hogy amennyiben a csere útján megszerezni kívánt ingatlan </w:t>
      </w:r>
    </w:p>
    <w:p w:rsidR="00CA6435" w:rsidRPr="005318EF" w:rsidRDefault="00CA6435" w:rsidP="0071522D">
      <w:pPr>
        <w:pStyle w:val="Listaszerbekezds"/>
        <w:numPr>
          <w:ilvl w:val="0"/>
          <w:numId w:val="11"/>
        </w:numPr>
        <w:ind w:left="426"/>
        <w:jc w:val="both"/>
        <w:rPr>
          <w:sz w:val="23"/>
          <w:szCs w:val="23"/>
        </w:rPr>
      </w:pPr>
      <w:r w:rsidRPr="005318EF">
        <w:rPr>
          <w:sz w:val="23"/>
          <w:szCs w:val="23"/>
        </w:rPr>
        <w:t>az erdőről, az erdő védelméről és az erdőgazdálkodásról szóló 2009. évi XXXVII. törvény 8. § (4)-(5) bekezdése szerinti kizárólagos állami tulajdonú erdőnek</w:t>
      </w:r>
      <w:r w:rsidR="00CD4EB6" w:rsidRPr="005318EF">
        <w:rPr>
          <w:sz w:val="23"/>
          <w:szCs w:val="23"/>
        </w:rPr>
        <w:t>, vagy erdőgazdálkodási tevékenységet közvetlenül szolgáló földterületnek</w:t>
      </w:r>
      <w:r w:rsidRPr="005318EF">
        <w:rPr>
          <w:sz w:val="23"/>
          <w:szCs w:val="23"/>
        </w:rPr>
        <w:t xml:space="preserve"> minősül, e törvény 8. § (</w:t>
      </w:r>
      <w:r w:rsidR="00701C2D">
        <w:rPr>
          <w:sz w:val="23"/>
          <w:szCs w:val="23"/>
        </w:rPr>
        <w:t>6</w:t>
      </w:r>
      <w:r w:rsidRPr="005318EF">
        <w:rPr>
          <w:sz w:val="23"/>
          <w:szCs w:val="23"/>
        </w:rPr>
        <w:t>) bekezdése értelmében az erdő védelmi rendeltetése szerint feladat- és hatáskörrel rendelkező miniszter,</w:t>
      </w:r>
    </w:p>
    <w:p w:rsidR="00463434" w:rsidRPr="005318EF" w:rsidRDefault="00463434" w:rsidP="0071522D">
      <w:pPr>
        <w:pStyle w:val="Listaszerbekezds"/>
        <w:numPr>
          <w:ilvl w:val="0"/>
          <w:numId w:val="11"/>
        </w:numPr>
        <w:ind w:left="426"/>
        <w:jc w:val="both"/>
        <w:rPr>
          <w:sz w:val="23"/>
          <w:szCs w:val="23"/>
        </w:rPr>
      </w:pPr>
      <w:r w:rsidRPr="005318EF">
        <w:rPr>
          <w:sz w:val="23"/>
          <w:szCs w:val="23"/>
        </w:rPr>
        <w:t xml:space="preserve">az európai közösségi jelentőségű természetvédelmi rendeltetésű területekkel érintett földrészletekről szóló 14/2010. (V. 11.) </w:t>
      </w:r>
      <w:proofErr w:type="spellStart"/>
      <w:r w:rsidRPr="005318EF">
        <w:rPr>
          <w:sz w:val="23"/>
          <w:szCs w:val="23"/>
        </w:rPr>
        <w:t>KvVM</w:t>
      </w:r>
      <w:proofErr w:type="spellEnd"/>
      <w:r w:rsidRPr="005318EF">
        <w:rPr>
          <w:sz w:val="23"/>
          <w:szCs w:val="23"/>
        </w:rPr>
        <w:t xml:space="preserve"> rendelet alapján </w:t>
      </w:r>
      <w:proofErr w:type="spellStart"/>
      <w:r w:rsidRPr="005318EF">
        <w:rPr>
          <w:sz w:val="23"/>
          <w:szCs w:val="23"/>
        </w:rPr>
        <w:t>Natura</w:t>
      </w:r>
      <w:proofErr w:type="spellEnd"/>
      <w:r w:rsidRPr="005318EF">
        <w:rPr>
          <w:sz w:val="23"/>
          <w:szCs w:val="23"/>
        </w:rPr>
        <w:t xml:space="preserve"> 2000 területnek, illetve a természet védelméről szóló 1996. évi LIII. törvény alapján védett természeti területnek minősül, </w:t>
      </w:r>
      <w:r w:rsidRPr="005318EF">
        <w:rPr>
          <w:sz w:val="23"/>
          <w:szCs w:val="23"/>
        </w:rPr>
        <w:lastRenderedPageBreak/>
        <w:t xml:space="preserve">úgy </w:t>
      </w:r>
      <w:r w:rsidR="00DE4C2E" w:rsidRPr="005318EF">
        <w:rPr>
          <w:sz w:val="23"/>
          <w:szCs w:val="23"/>
        </w:rPr>
        <w:t>a Nemzeti Földalapról szóló 2010. évi LXXXVII. törvény</w:t>
      </w:r>
      <w:r w:rsidR="00497309" w:rsidRPr="005318EF">
        <w:rPr>
          <w:sz w:val="23"/>
          <w:szCs w:val="23"/>
        </w:rPr>
        <w:t xml:space="preserve"> (a továbbiakban: </w:t>
      </w:r>
      <w:proofErr w:type="spellStart"/>
      <w:r w:rsidR="00497309" w:rsidRPr="005318EF">
        <w:rPr>
          <w:sz w:val="23"/>
          <w:szCs w:val="23"/>
        </w:rPr>
        <w:t>Nfatv</w:t>
      </w:r>
      <w:proofErr w:type="spellEnd"/>
      <w:r w:rsidR="00497309" w:rsidRPr="005318EF">
        <w:rPr>
          <w:sz w:val="23"/>
          <w:szCs w:val="23"/>
        </w:rPr>
        <w:t>.)</w:t>
      </w:r>
      <w:r w:rsidRPr="005318EF">
        <w:rPr>
          <w:sz w:val="23"/>
          <w:szCs w:val="23"/>
        </w:rPr>
        <w:t xml:space="preserve"> 23. § (2) bekezdése értelmében a természetvédelemért felelős miniszter,</w:t>
      </w:r>
    </w:p>
    <w:p w:rsidR="00463434" w:rsidRPr="00BD046D" w:rsidRDefault="00463434" w:rsidP="0071522D">
      <w:pPr>
        <w:pStyle w:val="Listaszerbekezds"/>
        <w:numPr>
          <w:ilvl w:val="0"/>
          <w:numId w:val="11"/>
        </w:numPr>
        <w:ind w:left="426"/>
        <w:jc w:val="both"/>
        <w:rPr>
          <w:sz w:val="23"/>
          <w:szCs w:val="23"/>
        </w:rPr>
      </w:pPr>
      <w:r w:rsidRPr="00BD046D">
        <w:rPr>
          <w:sz w:val="23"/>
          <w:szCs w:val="23"/>
        </w:rPr>
        <w:t>a 262/2010. (XI. 17.) Korm. rendelet 1. § (2) bekezdés i) pontja alapján vízvédelmi területnek minősül, a Korm. rendelet 3. § (2) bekezdése értelmében a vízügyi igazgatási szervek irányításáért felelős miniszter,</w:t>
      </w:r>
    </w:p>
    <w:p w:rsidR="00463434" w:rsidRPr="005318EF" w:rsidRDefault="00463434" w:rsidP="0071522D">
      <w:pPr>
        <w:pStyle w:val="Listaszerbekezds"/>
        <w:numPr>
          <w:ilvl w:val="0"/>
          <w:numId w:val="11"/>
        </w:numPr>
        <w:ind w:left="426"/>
        <w:jc w:val="both"/>
        <w:rPr>
          <w:sz w:val="23"/>
          <w:szCs w:val="23"/>
        </w:rPr>
      </w:pPr>
      <w:r w:rsidRPr="00BD046D">
        <w:rPr>
          <w:sz w:val="23"/>
          <w:szCs w:val="23"/>
        </w:rPr>
        <w:t>védetté</w:t>
      </w:r>
      <w:r w:rsidRPr="005318EF">
        <w:rPr>
          <w:sz w:val="23"/>
          <w:szCs w:val="23"/>
        </w:rPr>
        <w:t xml:space="preserve"> nyilvánított régészeti lelőhelynek, régészeti védőövezetnek, illetve műemléknek minősül, a 262/2010. (XI. 17.) Korm. rendelet 3. § (4) bekezdése, továbbá a kulturális örökség védelméről szóló 2001. évi LXIV. törvény 44. § (1) bekezdés a) pontja értelmében a kulturális örökség védelméért felelős miniszter </w:t>
      </w:r>
    </w:p>
    <w:p w:rsidR="00463434" w:rsidRPr="005318EF" w:rsidRDefault="00CA6435" w:rsidP="00E31641">
      <w:pPr>
        <w:ind w:firstLine="426"/>
        <w:jc w:val="both"/>
        <w:rPr>
          <w:sz w:val="23"/>
          <w:szCs w:val="23"/>
          <w:highlight w:val="lightGray"/>
        </w:rPr>
      </w:pPr>
      <w:proofErr w:type="gramStart"/>
      <w:r w:rsidRPr="005318EF">
        <w:rPr>
          <w:sz w:val="23"/>
          <w:szCs w:val="23"/>
        </w:rPr>
        <w:t>egyetértése</w:t>
      </w:r>
      <w:proofErr w:type="gramEnd"/>
      <w:r w:rsidRPr="005318EF">
        <w:rPr>
          <w:sz w:val="23"/>
          <w:szCs w:val="23"/>
        </w:rPr>
        <w:t xml:space="preserve"> szükséges a cseréhez</w:t>
      </w:r>
      <w:r w:rsidR="00463434" w:rsidRPr="005318EF">
        <w:rPr>
          <w:sz w:val="23"/>
          <w:szCs w:val="23"/>
        </w:rPr>
        <w:t>, mely nyilatkozat(ok) beszerzéséről az NF</w:t>
      </w:r>
      <w:r w:rsidR="006F4C59">
        <w:rPr>
          <w:sz w:val="23"/>
          <w:szCs w:val="23"/>
        </w:rPr>
        <w:t>K</w:t>
      </w:r>
      <w:r w:rsidR="00463434" w:rsidRPr="005318EF">
        <w:rPr>
          <w:sz w:val="23"/>
          <w:szCs w:val="23"/>
        </w:rPr>
        <w:t xml:space="preserve"> gondoskodik.</w:t>
      </w:r>
    </w:p>
    <w:p w:rsidR="0071522D" w:rsidRPr="0071522D" w:rsidRDefault="0071522D" w:rsidP="00E31641">
      <w:pPr>
        <w:pStyle w:val="Listaszerbekezds"/>
        <w:ind w:left="426"/>
        <w:jc w:val="both"/>
        <w:rPr>
          <w:sz w:val="4"/>
          <w:szCs w:val="4"/>
        </w:rPr>
      </w:pPr>
    </w:p>
    <w:p w:rsidR="00463434" w:rsidRPr="005318EF" w:rsidRDefault="00463434" w:rsidP="00E31641">
      <w:pPr>
        <w:pStyle w:val="Listaszerbekezds"/>
        <w:ind w:left="426"/>
        <w:jc w:val="both"/>
        <w:rPr>
          <w:sz w:val="23"/>
          <w:szCs w:val="23"/>
        </w:rPr>
      </w:pPr>
      <w:r w:rsidRPr="005318EF">
        <w:rPr>
          <w:sz w:val="23"/>
          <w:szCs w:val="23"/>
        </w:rPr>
        <w:t>Tudomásul veszem továbbá, hogy ezekben az esetekben a szerződés csak a szükséges miniszteri jóváhagyást követően kerül megkötésre.</w:t>
      </w:r>
    </w:p>
    <w:p w:rsidR="00167440" w:rsidRPr="005318EF" w:rsidRDefault="00167440" w:rsidP="00E31641">
      <w:pPr>
        <w:pStyle w:val="Listaszerbekezds"/>
        <w:ind w:left="426"/>
        <w:jc w:val="both"/>
        <w:rPr>
          <w:sz w:val="23"/>
          <w:szCs w:val="23"/>
        </w:rPr>
      </w:pPr>
    </w:p>
    <w:p w:rsidR="000B57FE" w:rsidRPr="005318EF" w:rsidRDefault="00E31641" w:rsidP="000B57FE">
      <w:pPr>
        <w:pStyle w:val="Listaszerbekezds"/>
        <w:numPr>
          <w:ilvl w:val="0"/>
          <w:numId w:val="9"/>
        </w:numPr>
        <w:suppressAutoHyphens/>
        <w:ind w:left="426" w:hanging="426"/>
        <w:jc w:val="both"/>
        <w:rPr>
          <w:sz w:val="23"/>
          <w:szCs w:val="23"/>
        </w:rPr>
      </w:pPr>
      <w:r w:rsidRPr="005318EF">
        <w:rPr>
          <w:bCs/>
          <w:sz w:val="23"/>
          <w:szCs w:val="23"/>
        </w:rPr>
        <w:t>Nyilatkozom, hogy</w:t>
      </w:r>
      <w:r w:rsidR="00A267E3" w:rsidRPr="005318EF">
        <w:rPr>
          <w:bCs/>
          <w:sz w:val="23"/>
          <w:szCs w:val="23"/>
        </w:rPr>
        <w:t xml:space="preserve"> a</w:t>
      </w:r>
      <w:r w:rsidR="00FB3E1A" w:rsidRPr="005318EF">
        <w:rPr>
          <w:bCs/>
          <w:sz w:val="23"/>
          <w:szCs w:val="23"/>
        </w:rPr>
        <w:t xml:space="preserve"> </w:t>
      </w:r>
      <w:r w:rsidR="00A267E3" w:rsidRPr="005318EF">
        <w:rPr>
          <w:bCs/>
          <w:sz w:val="23"/>
          <w:szCs w:val="23"/>
        </w:rPr>
        <w:t xml:space="preserve">cserébe felajánlott </w:t>
      </w:r>
      <w:proofErr w:type="gramStart"/>
      <w:r w:rsidR="00A267E3" w:rsidRPr="005318EF">
        <w:rPr>
          <w:bCs/>
          <w:sz w:val="23"/>
          <w:szCs w:val="23"/>
        </w:rPr>
        <w:t>ingatlan</w:t>
      </w:r>
      <w:r w:rsidR="00810D9C" w:rsidRPr="005318EF">
        <w:rPr>
          <w:bCs/>
          <w:sz w:val="23"/>
          <w:szCs w:val="23"/>
        </w:rPr>
        <w:t>(</w:t>
      </w:r>
      <w:proofErr w:type="gramEnd"/>
      <w:r w:rsidR="00A267E3" w:rsidRPr="005318EF">
        <w:rPr>
          <w:bCs/>
          <w:sz w:val="23"/>
          <w:szCs w:val="23"/>
        </w:rPr>
        <w:t>ok</w:t>
      </w:r>
      <w:r w:rsidR="00810D9C" w:rsidRPr="005318EF">
        <w:rPr>
          <w:bCs/>
          <w:sz w:val="23"/>
          <w:szCs w:val="23"/>
        </w:rPr>
        <w:t>)</w:t>
      </w:r>
      <w:r w:rsidR="00A267E3" w:rsidRPr="005318EF">
        <w:rPr>
          <w:bCs/>
          <w:sz w:val="23"/>
          <w:szCs w:val="23"/>
        </w:rPr>
        <w:t xml:space="preserve"> vonatkozásában nincs a</w:t>
      </w:r>
      <w:r w:rsidR="00FB3E1A" w:rsidRPr="005318EF">
        <w:rPr>
          <w:bCs/>
          <w:sz w:val="23"/>
          <w:szCs w:val="23"/>
        </w:rPr>
        <w:t>z önkormányzati</w:t>
      </w:r>
      <w:r w:rsidR="00A267E3" w:rsidRPr="005318EF">
        <w:rPr>
          <w:bCs/>
          <w:sz w:val="23"/>
          <w:szCs w:val="23"/>
        </w:rPr>
        <w:t xml:space="preserve"> tulajdonjogo</w:t>
      </w:r>
      <w:r w:rsidR="00FB3E1A" w:rsidRPr="005318EF">
        <w:rPr>
          <w:bCs/>
          <w:sz w:val="23"/>
          <w:szCs w:val="23"/>
        </w:rPr>
        <w:t xml:space="preserve">t </w:t>
      </w:r>
      <w:r w:rsidR="00A267E3" w:rsidRPr="005318EF">
        <w:rPr>
          <w:bCs/>
          <w:sz w:val="23"/>
          <w:szCs w:val="23"/>
        </w:rPr>
        <w:t>érintő per folyamatban.</w:t>
      </w:r>
    </w:p>
    <w:p w:rsidR="00093E38" w:rsidRPr="005318EF" w:rsidRDefault="00093E38" w:rsidP="00093E38">
      <w:pPr>
        <w:pStyle w:val="Listaszerbekezds"/>
        <w:suppressAutoHyphens/>
        <w:ind w:left="426"/>
        <w:jc w:val="both"/>
        <w:rPr>
          <w:sz w:val="23"/>
          <w:szCs w:val="23"/>
        </w:rPr>
      </w:pPr>
    </w:p>
    <w:p w:rsidR="00093E38" w:rsidRPr="00D0181A" w:rsidRDefault="00093E38" w:rsidP="00B9502E">
      <w:pPr>
        <w:pStyle w:val="Listaszerbekezds"/>
        <w:numPr>
          <w:ilvl w:val="0"/>
          <w:numId w:val="9"/>
        </w:numPr>
        <w:suppressAutoHyphens/>
        <w:ind w:left="426" w:hanging="426"/>
        <w:jc w:val="both"/>
        <w:rPr>
          <w:b/>
          <w:sz w:val="23"/>
          <w:szCs w:val="23"/>
        </w:rPr>
      </w:pPr>
      <w:r w:rsidRPr="00D0181A">
        <w:rPr>
          <w:b/>
          <w:sz w:val="23"/>
          <w:szCs w:val="23"/>
        </w:rPr>
        <w:t>Csatolom a cserére felajánlott földrészletek földhasználati lapjait.**</w:t>
      </w:r>
    </w:p>
    <w:p w:rsidR="000B57FE" w:rsidRPr="005318EF" w:rsidRDefault="000B57FE" w:rsidP="000B57FE">
      <w:pPr>
        <w:pStyle w:val="Listaszerbekezds"/>
        <w:suppressAutoHyphens/>
        <w:ind w:left="426" w:hanging="426"/>
        <w:jc w:val="both"/>
        <w:rPr>
          <w:sz w:val="23"/>
          <w:szCs w:val="23"/>
        </w:rPr>
      </w:pPr>
    </w:p>
    <w:p w:rsidR="000B57FE" w:rsidRPr="005318EF" w:rsidRDefault="000B57FE" w:rsidP="000C57C1">
      <w:pPr>
        <w:pStyle w:val="Listaszerbekezds"/>
        <w:numPr>
          <w:ilvl w:val="0"/>
          <w:numId w:val="9"/>
        </w:numPr>
        <w:suppressAutoHyphens/>
        <w:ind w:left="426" w:hanging="426"/>
        <w:jc w:val="both"/>
        <w:rPr>
          <w:sz w:val="23"/>
          <w:szCs w:val="23"/>
        </w:rPr>
      </w:pPr>
      <w:r w:rsidRPr="00D0181A">
        <w:rPr>
          <w:b/>
          <w:sz w:val="23"/>
          <w:szCs w:val="23"/>
        </w:rPr>
        <w:t>Amennyiben a csere útján megszerezni kívánt földrészlet jelenleg vagyonkezelés útján hasznosított, csatolom</w:t>
      </w:r>
      <w:r w:rsidRPr="005318EF">
        <w:rPr>
          <w:sz w:val="23"/>
          <w:szCs w:val="23"/>
        </w:rPr>
        <w:t xml:space="preserve"> a vagyonkezelő </w:t>
      </w:r>
      <w:r w:rsidR="00234A36">
        <w:rPr>
          <w:sz w:val="23"/>
          <w:szCs w:val="23"/>
        </w:rPr>
        <w:t>előzetes szándék</w:t>
      </w:r>
      <w:r w:rsidRPr="005318EF">
        <w:rPr>
          <w:sz w:val="23"/>
          <w:szCs w:val="23"/>
        </w:rPr>
        <w:t>nyilatkozatát arra vonatkozóan, hogy a cseréhez</w:t>
      </w:r>
      <w:r w:rsidR="00830B6E" w:rsidRPr="005318EF">
        <w:rPr>
          <w:sz w:val="23"/>
          <w:szCs w:val="23"/>
        </w:rPr>
        <w:t>, illetve a vagyonkezelési szerződés részleges megszüntetéséhez</w:t>
      </w:r>
      <w:r w:rsidRPr="005318EF">
        <w:rPr>
          <w:sz w:val="23"/>
          <w:szCs w:val="23"/>
        </w:rPr>
        <w:t xml:space="preserve"> hozzájáru</w:t>
      </w:r>
      <w:r w:rsidR="00AA660A" w:rsidRPr="005318EF">
        <w:rPr>
          <w:sz w:val="23"/>
          <w:szCs w:val="23"/>
        </w:rPr>
        <w:t>l.**</w:t>
      </w:r>
    </w:p>
    <w:p w:rsidR="000B57FE" w:rsidRPr="005318EF" w:rsidRDefault="000B57FE" w:rsidP="000C57C1">
      <w:pPr>
        <w:pStyle w:val="Listaszerbekezds"/>
        <w:suppressAutoHyphens/>
        <w:ind w:left="426" w:hanging="426"/>
        <w:jc w:val="both"/>
        <w:rPr>
          <w:sz w:val="23"/>
          <w:szCs w:val="23"/>
        </w:rPr>
      </w:pPr>
    </w:p>
    <w:p w:rsidR="000B57FE" w:rsidRPr="005318EF" w:rsidRDefault="000B57FE" w:rsidP="000C57C1">
      <w:pPr>
        <w:pStyle w:val="Listaszerbekezds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D0181A">
        <w:rPr>
          <w:b/>
          <w:sz w:val="23"/>
          <w:szCs w:val="23"/>
        </w:rPr>
        <w:t xml:space="preserve">Amennyiben a csere útján megszerezni kívánt földrészlet jelenleg haszonbérlet útján hasznosított, </w:t>
      </w:r>
      <w:r w:rsidRPr="005318EF">
        <w:rPr>
          <w:sz w:val="23"/>
          <w:szCs w:val="23"/>
        </w:rPr>
        <w:t>tudomásul veszem, hogy a tulajdonváltozást követően a</w:t>
      </w:r>
      <w:r w:rsidR="00FB3E1A" w:rsidRPr="005318EF">
        <w:rPr>
          <w:sz w:val="23"/>
          <w:szCs w:val="23"/>
        </w:rPr>
        <w:t>z önkormányzat a</w:t>
      </w:r>
      <w:r w:rsidRPr="005318EF">
        <w:rPr>
          <w:sz w:val="23"/>
          <w:szCs w:val="23"/>
        </w:rPr>
        <w:t xml:space="preserve"> haszonbérleti szerződésben a Magyar </w:t>
      </w:r>
      <w:proofErr w:type="gramStart"/>
      <w:r w:rsidRPr="005318EF">
        <w:rPr>
          <w:sz w:val="23"/>
          <w:szCs w:val="23"/>
        </w:rPr>
        <w:t>Állam</w:t>
      </w:r>
      <w:proofErr w:type="gramEnd"/>
      <w:r w:rsidRPr="005318EF">
        <w:rPr>
          <w:sz w:val="23"/>
          <w:szCs w:val="23"/>
        </w:rPr>
        <w:t xml:space="preserve"> mi</w:t>
      </w:r>
      <w:r w:rsidR="00FB3E1A" w:rsidRPr="005318EF">
        <w:rPr>
          <w:sz w:val="23"/>
          <w:szCs w:val="23"/>
        </w:rPr>
        <w:t>nt haszonbérbe adó helyébe lép</w:t>
      </w:r>
      <w:r w:rsidRPr="005318EF">
        <w:rPr>
          <w:sz w:val="23"/>
          <w:szCs w:val="23"/>
        </w:rPr>
        <w:t>.</w:t>
      </w:r>
    </w:p>
    <w:p w:rsidR="00093E38" w:rsidRPr="005318EF" w:rsidRDefault="00093E38" w:rsidP="00093E38">
      <w:pPr>
        <w:pStyle w:val="Listaszerbekezds"/>
        <w:rPr>
          <w:sz w:val="23"/>
          <w:szCs w:val="23"/>
        </w:rPr>
      </w:pPr>
    </w:p>
    <w:p w:rsidR="00093E38" w:rsidRPr="00D0181A" w:rsidRDefault="00093E38" w:rsidP="00093E38">
      <w:pPr>
        <w:pStyle w:val="Listaszerbekezds"/>
        <w:numPr>
          <w:ilvl w:val="0"/>
          <w:numId w:val="9"/>
        </w:numPr>
        <w:ind w:left="426" w:hanging="426"/>
        <w:jc w:val="both"/>
        <w:rPr>
          <w:b/>
          <w:sz w:val="23"/>
          <w:szCs w:val="23"/>
        </w:rPr>
      </w:pPr>
      <w:r w:rsidRPr="00D0181A">
        <w:rPr>
          <w:b/>
          <w:sz w:val="23"/>
          <w:szCs w:val="23"/>
        </w:rPr>
        <w:t>Amennyiben a cserére felajánlott földrészlet harmadik személy által hasznosított, csatolom**</w:t>
      </w:r>
    </w:p>
    <w:p w:rsidR="00093E38" w:rsidRPr="005318EF" w:rsidRDefault="00093E38" w:rsidP="00093E38">
      <w:pPr>
        <w:pStyle w:val="Listaszerbekezds"/>
        <w:ind w:left="993" w:hanging="284"/>
        <w:jc w:val="both"/>
        <w:rPr>
          <w:sz w:val="23"/>
          <w:szCs w:val="23"/>
        </w:rPr>
      </w:pPr>
      <w:r w:rsidRPr="005318EF">
        <w:rPr>
          <w:sz w:val="23"/>
          <w:szCs w:val="23"/>
        </w:rPr>
        <w:t>- a földrészlet hasznosítására (haszonbérletére) vonatkozó megállapodás, szerződés másolatát, valamint</w:t>
      </w:r>
    </w:p>
    <w:p w:rsidR="00093E38" w:rsidRPr="005318EF" w:rsidRDefault="00093E38" w:rsidP="00093E38">
      <w:pPr>
        <w:pStyle w:val="Listaszerbekezds"/>
        <w:ind w:left="993" w:hanging="273"/>
        <w:jc w:val="both"/>
        <w:rPr>
          <w:sz w:val="23"/>
          <w:szCs w:val="23"/>
        </w:rPr>
      </w:pPr>
      <w:r w:rsidRPr="005318EF">
        <w:rPr>
          <w:sz w:val="23"/>
          <w:szCs w:val="23"/>
        </w:rPr>
        <w:t xml:space="preserve">- </w:t>
      </w:r>
      <w:r w:rsidRPr="005318EF">
        <w:rPr>
          <w:sz w:val="23"/>
          <w:szCs w:val="23"/>
        </w:rPr>
        <w:tab/>
        <w:t>a jelenlegi földhasználó nyilatkozatát arra vonatkozóan, hogy a csere megvalósulása esetén a földrészletet tovább kívánja-e hasznosítani.</w:t>
      </w:r>
    </w:p>
    <w:p w:rsidR="00093E38" w:rsidRPr="005318EF" w:rsidRDefault="00093E38" w:rsidP="00093E38">
      <w:pPr>
        <w:pStyle w:val="Listaszerbekezds"/>
        <w:jc w:val="both"/>
        <w:rPr>
          <w:sz w:val="23"/>
          <w:szCs w:val="23"/>
        </w:rPr>
      </w:pPr>
    </w:p>
    <w:p w:rsidR="00093E38" w:rsidRPr="005318EF" w:rsidRDefault="00093E38" w:rsidP="00093E38">
      <w:pPr>
        <w:pStyle w:val="Listaszerbekezds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D0181A">
        <w:rPr>
          <w:b/>
          <w:sz w:val="23"/>
          <w:szCs w:val="23"/>
        </w:rPr>
        <w:t>Amennyiben a felajánlott ingatlan osztatlan közös tulajdonban áll, csatolom</w:t>
      </w:r>
      <w:r w:rsidRPr="005318EF">
        <w:rPr>
          <w:sz w:val="23"/>
          <w:szCs w:val="23"/>
        </w:rPr>
        <w:t xml:space="preserve"> a földhasználati megállapodást, ennek hiányában nyilatkozatomat arról, hogy az ingatlan használata nem került rendezésre.**</w:t>
      </w:r>
    </w:p>
    <w:p w:rsidR="000B57FE" w:rsidRPr="005318EF" w:rsidRDefault="000B57FE" w:rsidP="000C57C1">
      <w:pPr>
        <w:pStyle w:val="Listaszerbekezds"/>
        <w:ind w:left="426" w:hanging="426"/>
        <w:jc w:val="both"/>
        <w:rPr>
          <w:sz w:val="23"/>
          <w:szCs w:val="23"/>
        </w:rPr>
      </w:pPr>
    </w:p>
    <w:p w:rsidR="00093E38" w:rsidRPr="00D0181A" w:rsidRDefault="00093E38" w:rsidP="007512B2">
      <w:pPr>
        <w:pStyle w:val="Listaszerbekezds"/>
        <w:numPr>
          <w:ilvl w:val="0"/>
          <w:numId w:val="9"/>
        </w:numPr>
        <w:ind w:left="426" w:hanging="426"/>
        <w:jc w:val="both"/>
        <w:rPr>
          <w:b/>
          <w:sz w:val="23"/>
          <w:szCs w:val="23"/>
        </w:rPr>
      </w:pPr>
      <w:r w:rsidRPr="005318EF">
        <w:rPr>
          <w:sz w:val="23"/>
          <w:szCs w:val="23"/>
        </w:rPr>
        <w:t xml:space="preserve">Amennyiben a cserére felajánlott </w:t>
      </w:r>
      <w:proofErr w:type="gramStart"/>
      <w:r w:rsidRPr="005318EF">
        <w:rPr>
          <w:sz w:val="23"/>
          <w:szCs w:val="23"/>
        </w:rPr>
        <w:t>ingatlan(</w:t>
      </w:r>
      <w:proofErr w:type="gramEnd"/>
      <w:r w:rsidRPr="005318EF">
        <w:rPr>
          <w:sz w:val="23"/>
          <w:szCs w:val="23"/>
        </w:rPr>
        <w:t xml:space="preserve">ok) tulajdoni lapján haszonélvezeti jog, özvegyi jog, használat joga, elővásárlási jog, visszavásárlási jog, vételi jog, jelzálogjog, végrehajtási jog, vagy elidegenítési és terhelési tilalom van bejegyezve, </w:t>
      </w:r>
      <w:r w:rsidRPr="00D0181A">
        <w:rPr>
          <w:b/>
          <w:sz w:val="23"/>
          <w:szCs w:val="23"/>
        </w:rPr>
        <w:t>csatolom a jogosulttal közös nyilatkozatomat arra vonatkozóan, hogy az ingatlan tehermentesítéséről legkésőbb a csereszerződés megkötéséig gondoskodom.</w:t>
      </w:r>
      <w:r w:rsidR="00D0181A">
        <w:rPr>
          <w:b/>
          <w:sz w:val="23"/>
          <w:szCs w:val="23"/>
        </w:rPr>
        <w:t>**</w:t>
      </w:r>
    </w:p>
    <w:p w:rsidR="00093E38" w:rsidRPr="005318EF" w:rsidRDefault="00093E38" w:rsidP="00093E38">
      <w:pPr>
        <w:pStyle w:val="Listaszerbekezds"/>
        <w:rPr>
          <w:sz w:val="23"/>
          <w:szCs w:val="23"/>
        </w:rPr>
      </w:pPr>
    </w:p>
    <w:p w:rsidR="000C57C1" w:rsidRPr="005318EF" w:rsidRDefault="000C57C1" w:rsidP="007512B2">
      <w:pPr>
        <w:pStyle w:val="Listaszerbekezds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5318EF">
        <w:rPr>
          <w:sz w:val="23"/>
          <w:szCs w:val="23"/>
        </w:rPr>
        <w:t xml:space="preserve">Nyilatkozom, hogy az </w:t>
      </w:r>
      <w:proofErr w:type="spellStart"/>
      <w:r w:rsidRPr="005318EF">
        <w:rPr>
          <w:sz w:val="23"/>
          <w:szCs w:val="23"/>
        </w:rPr>
        <w:t>Nfatv</w:t>
      </w:r>
      <w:proofErr w:type="spellEnd"/>
      <w:r w:rsidRPr="005318EF">
        <w:rPr>
          <w:sz w:val="23"/>
          <w:szCs w:val="23"/>
        </w:rPr>
        <w:t>. 19. § (1) bekezdésében rögzített kizáró okok nem állnak fenn, így a</w:t>
      </w:r>
      <w:r w:rsidR="001A772A" w:rsidRPr="005318EF">
        <w:rPr>
          <w:sz w:val="23"/>
          <w:szCs w:val="23"/>
        </w:rPr>
        <w:t xml:space="preserve"> </w:t>
      </w:r>
      <w:proofErr w:type="spellStart"/>
      <w:r w:rsidR="001A772A" w:rsidRPr="005318EF">
        <w:rPr>
          <w:sz w:val="23"/>
          <w:szCs w:val="23"/>
        </w:rPr>
        <w:t>tulajdonátruházás</w:t>
      </w:r>
      <w:proofErr w:type="spellEnd"/>
      <w:r w:rsidRPr="005318EF">
        <w:rPr>
          <w:sz w:val="23"/>
          <w:szCs w:val="23"/>
        </w:rPr>
        <w:t xml:space="preserve"> érvényes létrejöttét jogszabályi rendelkezések nem akadályozzák. Tudomásul veszem, hogy a</w:t>
      </w:r>
      <w:r w:rsidR="007512B2" w:rsidRPr="005318EF">
        <w:rPr>
          <w:sz w:val="23"/>
          <w:szCs w:val="23"/>
        </w:rPr>
        <w:t xml:space="preserve"> csere</w:t>
      </w:r>
      <w:r w:rsidRPr="005318EF">
        <w:rPr>
          <w:sz w:val="23"/>
          <w:szCs w:val="23"/>
        </w:rPr>
        <w:t xml:space="preserve"> megvalósulása esetén az </w:t>
      </w:r>
      <w:proofErr w:type="spellStart"/>
      <w:r w:rsidRPr="005318EF">
        <w:rPr>
          <w:sz w:val="23"/>
          <w:szCs w:val="23"/>
        </w:rPr>
        <w:t>Nfatv</w:t>
      </w:r>
      <w:proofErr w:type="spellEnd"/>
      <w:r w:rsidRPr="005318EF">
        <w:rPr>
          <w:sz w:val="23"/>
          <w:szCs w:val="23"/>
        </w:rPr>
        <w:t xml:space="preserve">. 19. § (1) bekezdés </w:t>
      </w:r>
      <w:r w:rsidR="00167440" w:rsidRPr="005318EF">
        <w:rPr>
          <w:sz w:val="23"/>
          <w:szCs w:val="23"/>
        </w:rPr>
        <w:t xml:space="preserve">a) és </w:t>
      </w:r>
      <w:r w:rsidRPr="005318EF">
        <w:rPr>
          <w:sz w:val="23"/>
          <w:szCs w:val="23"/>
        </w:rPr>
        <w:t>c) pontja értelmében a szerződéskötés során az eljáró ügyvéd felé igazoln</w:t>
      </w:r>
      <w:r w:rsidR="00FB3E1A" w:rsidRPr="005318EF">
        <w:rPr>
          <w:sz w:val="23"/>
          <w:szCs w:val="23"/>
        </w:rPr>
        <w:t>i</w:t>
      </w:r>
      <w:r w:rsidRPr="005318EF">
        <w:rPr>
          <w:sz w:val="23"/>
          <w:szCs w:val="23"/>
        </w:rPr>
        <w:t xml:space="preserve"> szükséges, hogy </w:t>
      </w:r>
      <w:r w:rsidR="00167440" w:rsidRPr="005318EF">
        <w:rPr>
          <w:sz w:val="23"/>
          <w:szCs w:val="23"/>
        </w:rPr>
        <w:t xml:space="preserve">a szerződő fél nem áll önkormányzati adósságrendezési eljárás alatt, valamint </w:t>
      </w:r>
      <w:r w:rsidRPr="005318EF">
        <w:rPr>
          <w:sz w:val="23"/>
          <w:szCs w:val="23"/>
        </w:rPr>
        <w:t>az adózás rendjéről szóló 20</w:t>
      </w:r>
      <w:r w:rsidR="00A774DC">
        <w:rPr>
          <w:sz w:val="23"/>
          <w:szCs w:val="23"/>
        </w:rPr>
        <w:t>17</w:t>
      </w:r>
      <w:r w:rsidRPr="005318EF">
        <w:rPr>
          <w:sz w:val="23"/>
          <w:szCs w:val="23"/>
        </w:rPr>
        <w:t xml:space="preserve">. évi </w:t>
      </w:r>
      <w:r w:rsidR="00A774DC">
        <w:rPr>
          <w:sz w:val="23"/>
          <w:szCs w:val="23"/>
        </w:rPr>
        <w:t>CL.</w:t>
      </w:r>
      <w:r w:rsidR="00A60C4F">
        <w:rPr>
          <w:sz w:val="23"/>
          <w:szCs w:val="23"/>
        </w:rPr>
        <w:t xml:space="preserve"> </w:t>
      </w:r>
      <w:r w:rsidRPr="005318EF">
        <w:rPr>
          <w:sz w:val="23"/>
          <w:szCs w:val="23"/>
        </w:rPr>
        <w:t>törvény</w:t>
      </w:r>
      <w:r w:rsidR="00A60C4F">
        <w:rPr>
          <w:sz w:val="23"/>
          <w:szCs w:val="23"/>
        </w:rPr>
        <w:t xml:space="preserve"> </w:t>
      </w:r>
      <w:r w:rsidR="00A774DC">
        <w:rPr>
          <w:sz w:val="23"/>
          <w:szCs w:val="23"/>
        </w:rPr>
        <w:t>7</w:t>
      </w:r>
      <w:r w:rsidRPr="005318EF">
        <w:rPr>
          <w:sz w:val="23"/>
          <w:szCs w:val="23"/>
        </w:rPr>
        <w:t>. §</w:t>
      </w:r>
      <w:proofErr w:type="spellStart"/>
      <w:r w:rsidRPr="005318EF">
        <w:rPr>
          <w:sz w:val="23"/>
          <w:szCs w:val="23"/>
        </w:rPr>
        <w:t>-ának</w:t>
      </w:r>
      <w:proofErr w:type="spellEnd"/>
      <w:r w:rsidR="00A60C4F">
        <w:rPr>
          <w:sz w:val="23"/>
          <w:szCs w:val="23"/>
        </w:rPr>
        <w:t xml:space="preserve"> </w:t>
      </w:r>
      <w:r w:rsidR="00A774DC">
        <w:rPr>
          <w:sz w:val="23"/>
          <w:szCs w:val="23"/>
        </w:rPr>
        <w:t>34</w:t>
      </w:r>
      <w:r w:rsidRPr="005318EF">
        <w:rPr>
          <w:sz w:val="23"/>
          <w:szCs w:val="23"/>
        </w:rPr>
        <w:t>. pontja szerinti, hatvan napnál régebben lejárt esedékességű köztartozással nem rendelkez</w:t>
      </w:r>
      <w:r w:rsidR="00167440" w:rsidRPr="005318EF">
        <w:rPr>
          <w:sz w:val="23"/>
          <w:szCs w:val="23"/>
        </w:rPr>
        <w:t>ik</w:t>
      </w:r>
      <w:r w:rsidRPr="005318EF">
        <w:rPr>
          <w:sz w:val="23"/>
          <w:szCs w:val="23"/>
        </w:rPr>
        <w:t>.</w:t>
      </w:r>
    </w:p>
    <w:p w:rsidR="000C57C1" w:rsidRPr="005318EF" w:rsidRDefault="000C57C1" w:rsidP="000C57C1">
      <w:pPr>
        <w:pStyle w:val="Listaszerbekezds"/>
        <w:ind w:left="426" w:hanging="426"/>
        <w:jc w:val="both"/>
        <w:rPr>
          <w:sz w:val="23"/>
          <w:szCs w:val="23"/>
        </w:rPr>
      </w:pPr>
    </w:p>
    <w:p w:rsidR="000B57FE" w:rsidRPr="005318EF" w:rsidRDefault="000C57C1" w:rsidP="000C57C1">
      <w:pPr>
        <w:pStyle w:val="Listaszerbekezds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5318EF">
        <w:rPr>
          <w:sz w:val="23"/>
          <w:szCs w:val="23"/>
        </w:rPr>
        <w:t>Amennyiben a cserekérelemmel kapcsolatos eljárás során meghatalmazott</w:t>
      </w:r>
      <w:r w:rsidR="00167440" w:rsidRPr="005318EF">
        <w:rPr>
          <w:sz w:val="23"/>
          <w:szCs w:val="23"/>
        </w:rPr>
        <w:t xml:space="preserve"> képviselő </w:t>
      </w:r>
      <w:r w:rsidR="002244F2" w:rsidRPr="005318EF">
        <w:rPr>
          <w:sz w:val="23"/>
          <w:szCs w:val="23"/>
        </w:rPr>
        <w:t>jár el, úgy kérel</w:t>
      </w:r>
      <w:r w:rsidRPr="005318EF">
        <w:rPr>
          <w:sz w:val="23"/>
          <w:szCs w:val="23"/>
        </w:rPr>
        <w:t>emhez csatolom a képviseleti jogot megalapozó, írásba foglalt meghatalmazást.</w:t>
      </w:r>
      <w:r w:rsidR="008C3926" w:rsidRPr="005318EF">
        <w:rPr>
          <w:sz w:val="23"/>
          <w:szCs w:val="23"/>
        </w:rPr>
        <w:t xml:space="preserve"> **</w:t>
      </w:r>
    </w:p>
    <w:p w:rsidR="005318EF" w:rsidRDefault="005318EF" w:rsidP="00A267E3">
      <w:pPr>
        <w:jc w:val="both"/>
        <w:rPr>
          <w:sz w:val="23"/>
          <w:szCs w:val="23"/>
        </w:rPr>
      </w:pPr>
    </w:p>
    <w:p w:rsidR="005318EF" w:rsidRDefault="005318EF" w:rsidP="0071522D">
      <w:pPr>
        <w:jc w:val="both"/>
        <w:rPr>
          <w:sz w:val="23"/>
          <w:szCs w:val="23"/>
        </w:rPr>
      </w:pPr>
      <w:r w:rsidRPr="005318EF">
        <w:rPr>
          <w:sz w:val="23"/>
          <w:szCs w:val="23"/>
        </w:rPr>
        <w:t>Kelt</w:t>
      </w:r>
      <w:proofErr w:type="gramStart"/>
      <w:r w:rsidRPr="005318EF">
        <w:rPr>
          <w:sz w:val="23"/>
          <w:szCs w:val="23"/>
        </w:rPr>
        <w:t>:</w:t>
      </w:r>
      <w:r w:rsidR="00D20052">
        <w:rPr>
          <w:sz w:val="23"/>
          <w:szCs w:val="23"/>
        </w:rPr>
        <w:t>…………………………………,……</w:t>
      </w:r>
      <w:proofErr w:type="gramEnd"/>
      <w:r w:rsidR="00D20052">
        <w:rPr>
          <w:sz w:val="23"/>
          <w:szCs w:val="23"/>
        </w:rPr>
        <w:t>év……………….hónap…………..nap</w:t>
      </w:r>
    </w:p>
    <w:p w:rsidR="00D20052" w:rsidRDefault="00D20052" w:rsidP="0071522D">
      <w:pPr>
        <w:jc w:val="both"/>
        <w:rPr>
          <w:sz w:val="23"/>
          <w:szCs w:val="23"/>
        </w:rPr>
      </w:pPr>
    </w:p>
    <w:p w:rsidR="00D20052" w:rsidRDefault="00D20052" w:rsidP="0071522D">
      <w:pPr>
        <w:jc w:val="both"/>
        <w:rPr>
          <w:sz w:val="23"/>
          <w:szCs w:val="23"/>
        </w:rPr>
      </w:pPr>
    </w:p>
    <w:p w:rsidR="00D20052" w:rsidRDefault="00D20052" w:rsidP="0071522D">
      <w:pPr>
        <w:jc w:val="both"/>
        <w:rPr>
          <w:sz w:val="23"/>
          <w:szCs w:val="23"/>
        </w:rPr>
      </w:pPr>
    </w:p>
    <w:p w:rsidR="00D20052" w:rsidRPr="005318EF" w:rsidRDefault="00D20052" w:rsidP="0071522D">
      <w:pPr>
        <w:jc w:val="both"/>
        <w:rPr>
          <w:sz w:val="23"/>
          <w:szCs w:val="23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5318EF" w:rsidRPr="005318EF" w:rsidTr="005318EF">
        <w:tc>
          <w:tcPr>
            <w:tcW w:w="4819" w:type="dxa"/>
            <w:hideMark/>
          </w:tcPr>
          <w:p w:rsidR="005318EF" w:rsidRPr="005318EF" w:rsidRDefault="005318EF">
            <w:pPr>
              <w:spacing w:line="276" w:lineRule="auto"/>
              <w:ind w:firstLine="709"/>
              <w:rPr>
                <w:sz w:val="23"/>
                <w:szCs w:val="23"/>
                <w:lang w:eastAsia="en-US"/>
              </w:rPr>
            </w:pPr>
            <w:r w:rsidRPr="005318EF">
              <w:rPr>
                <w:sz w:val="23"/>
                <w:szCs w:val="23"/>
                <w:lang w:eastAsia="en-US"/>
              </w:rPr>
              <w:t>…………………………………</w:t>
            </w:r>
          </w:p>
        </w:tc>
      </w:tr>
      <w:tr w:rsidR="005318EF" w:rsidRPr="005318EF" w:rsidTr="005318EF">
        <w:tc>
          <w:tcPr>
            <w:tcW w:w="4819" w:type="dxa"/>
            <w:hideMark/>
          </w:tcPr>
          <w:p w:rsidR="005318EF" w:rsidRPr="005318EF" w:rsidRDefault="00A66FB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olgármester</w:t>
            </w:r>
          </w:p>
        </w:tc>
      </w:tr>
    </w:tbl>
    <w:p w:rsidR="00A267E3" w:rsidRPr="0071522D" w:rsidRDefault="00A267E3" w:rsidP="0071522D">
      <w:pPr>
        <w:ind w:left="5664"/>
      </w:pPr>
    </w:p>
    <w:sectPr w:rsidR="00A267E3" w:rsidRPr="0071522D" w:rsidSect="00E31641">
      <w:headerReference w:type="default" r:id="rId9"/>
      <w:footerReference w:type="even" r:id="rId10"/>
      <w:footerReference w:type="default" r:id="rId11"/>
      <w:pgSz w:w="12240" w:h="15840"/>
      <w:pgMar w:top="426" w:right="1417" w:bottom="709" w:left="1417" w:header="283" w:footer="44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25" w:rsidRDefault="00C60725">
      <w:r>
        <w:separator/>
      </w:r>
    </w:p>
  </w:endnote>
  <w:endnote w:type="continuationSeparator" w:id="0">
    <w:p w:rsidR="00C60725" w:rsidRDefault="00C6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E9" w:rsidRDefault="00651941" w:rsidP="00DC51C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46E9" w:rsidRDefault="00C6072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3" w:rsidRPr="006C637D" w:rsidRDefault="00A267E3" w:rsidP="00A267E3">
    <w:pPr>
      <w:pBdr>
        <w:bottom w:val="single" w:sz="4" w:space="3" w:color="auto"/>
      </w:pBdr>
      <w:tabs>
        <w:tab w:val="center" w:pos="4536"/>
        <w:tab w:val="right" w:pos="9072"/>
      </w:tabs>
      <w:jc w:val="center"/>
      <w:rPr>
        <w:sz w:val="12"/>
        <w:szCs w:val="12"/>
      </w:rPr>
    </w:pPr>
  </w:p>
  <w:p w:rsidR="00A267E3" w:rsidRPr="00073FD8" w:rsidRDefault="00A267E3" w:rsidP="00A267E3">
    <w:pPr>
      <w:pStyle w:val="llb"/>
      <w:ind w:left="284" w:hanging="426"/>
      <w:rPr>
        <w:sz w:val="4"/>
        <w:szCs w:val="4"/>
      </w:rPr>
    </w:pPr>
  </w:p>
  <w:p w:rsidR="00A267E3" w:rsidRDefault="00A267E3" w:rsidP="00A267E3">
    <w:pPr>
      <w:pStyle w:val="llb"/>
      <w:ind w:left="284" w:hanging="426"/>
    </w:pPr>
    <w:r>
      <w:t xml:space="preserve">*   </w:t>
    </w:r>
    <w:r>
      <w:tab/>
      <w:t xml:space="preserve">FIGYELEM! Kötelezően kitöltendő mező! </w:t>
    </w:r>
  </w:p>
  <w:p w:rsidR="0019242E" w:rsidRDefault="009D3A35" w:rsidP="009D3A35">
    <w:pPr>
      <w:pStyle w:val="llb"/>
      <w:ind w:left="284" w:hanging="426"/>
    </w:pPr>
    <w:r>
      <w:t>**   FIGYELEM! Kötelezően csatolandó melléklet!</w:t>
    </w:r>
  </w:p>
  <w:p w:rsidR="00A267E3" w:rsidRDefault="00A267E3" w:rsidP="00A267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25" w:rsidRDefault="00C60725">
      <w:r>
        <w:separator/>
      </w:r>
    </w:p>
  </w:footnote>
  <w:footnote w:type="continuationSeparator" w:id="0">
    <w:p w:rsidR="00C60725" w:rsidRDefault="00C6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997639"/>
      <w:docPartObj>
        <w:docPartGallery w:val="Page Numbers (Top of Page)"/>
        <w:docPartUnique/>
      </w:docPartObj>
    </w:sdtPr>
    <w:sdtEndPr/>
    <w:sdtContent>
      <w:p w:rsidR="0019242E" w:rsidRDefault="0019242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80">
          <w:rPr>
            <w:noProof/>
          </w:rPr>
          <w:t>3</w:t>
        </w:r>
        <w:r>
          <w:fldChar w:fldCharType="end"/>
        </w:r>
      </w:p>
    </w:sdtContent>
  </w:sdt>
  <w:p w:rsidR="00726CF0" w:rsidRPr="00743A9E" w:rsidRDefault="00726CF0" w:rsidP="00726CF0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8EF"/>
    <w:multiLevelType w:val="hybridMultilevel"/>
    <w:tmpl w:val="2E88622C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E410F"/>
    <w:multiLevelType w:val="hybridMultilevel"/>
    <w:tmpl w:val="7C0EB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7EB5"/>
    <w:multiLevelType w:val="hybridMultilevel"/>
    <w:tmpl w:val="8FC640AA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062DE"/>
    <w:multiLevelType w:val="hybridMultilevel"/>
    <w:tmpl w:val="C792E1AE"/>
    <w:lvl w:ilvl="0" w:tplc="59602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6669"/>
    <w:multiLevelType w:val="hybridMultilevel"/>
    <w:tmpl w:val="90D0FC12"/>
    <w:lvl w:ilvl="0" w:tplc="8460F5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594130"/>
    <w:multiLevelType w:val="hybridMultilevel"/>
    <w:tmpl w:val="0AB62F3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AE5289"/>
    <w:multiLevelType w:val="hybridMultilevel"/>
    <w:tmpl w:val="373EC59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74B4E22"/>
    <w:multiLevelType w:val="hybridMultilevel"/>
    <w:tmpl w:val="5F687AE6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B007630"/>
    <w:multiLevelType w:val="hybridMultilevel"/>
    <w:tmpl w:val="A2BC9A14"/>
    <w:lvl w:ilvl="0" w:tplc="D81081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BA"/>
    <w:rsid w:val="00013E78"/>
    <w:rsid w:val="0003175E"/>
    <w:rsid w:val="000511C6"/>
    <w:rsid w:val="00051EBA"/>
    <w:rsid w:val="00093E38"/>
    <w:rsid w:val="000A5427"/>
    <w:rsid w:val="000B57FE"/>
    <w:rsid w:val="000B6A63"/>
    <w:rsid w:val="000C57C1"/>
    <w:rsid w:val="000D4C02"/>
    <w:rsid w:val="0013390A"/>
    <w:rsid w:val="0013734A"/>
    <w:rsid w:val="00152DD5"/>
    <w:rsid w:val="00167440"/>
    <w:rsid w:val="00174E8D"/>
    <w:rsid w:val="0019242E"/>
    <w:rsid w:val="001A772A"/>
    <w:rsid w:val="001E276D"/>
    <w:rsid w:val="001E6B2F"/>
    <w:rsid w:val="002145BA"/>
    <w:rsid w:val="002244F2"/>
    <w:rsid w:val="00234A36"/>
    <w:rsid w:val="00237F2D"/>
    <w:rsid w:val="002621F8"/>
    <w:rsid w:val="002640BD"/>
    <w:rsid w:val="0027633C"/>
    <w:rsid w:val="002975BE"/>
    <w:rsid w:val="002F54D3"/>
    <w:rsid w:val="002F6954"/>
    <w:rsid w:val="003278B2"/>
    <w:rsid w:val="00385AB7"/>
    <w:rsid w:val="0039046C"/>
    <w:rsid w:val="003F7C8A"/>
    <w:rsid w:val="00420B80"/>
    <w:rsid w:val="00420BEE"/>
    <w:rsid w:val="00463434"/>
    <w:rsid w:val="00497309"/>
    <w:rsid w:val="004B13F7"/>
    <w:rsid w:val="004B51F7"/>
    <w:rsid w:val="00500FB6"/>
    <w:rsid w:val="005318EF"/>
    <w:rsid w:val="00561637"/>
    <w:rsid w:val="0057254A"/>
    <w:rsid w:val="005738F7"/>
    <w:rsid w:val="00576D81"/>
    <w:rsid w:val="00585129"/>
    <w:rsid w:val="005E17D0"/>
    <w:rsid w:val="00612388"/>
    <w:rsid w:val="00651941"/>
    <w:rsid w:val="006576A8"/>
    <w:rsid w:val="006607D3"/>
    <w:rsid w:val="006D1E0C"/>
    <w:rsid w:val="006F4C59"/>
    <w:rsid w:val="00701C2D"/>
    <w:rsid w:val="0070462F"/>
    <w:rsid w:val="0071522D"/>
    <w:rsid w:val="00716F01"/>
    <w:rsid w:val="0072265C"/>
    <w:rsid w:val="00726CF0"/>
    <w:rsid w:val="00737F09"/>
    <w:rsid w:val="00743A9E"/>
    <w:rsid w:val="007512B2"/>
    <w:rsid w:val="00786CCA"/>
    <w:rsid w:val="00810D9C"/>
    <w:rsid w:val="00830B6E"/>
    <w:rsid w:val="008554CD"/>
    <w:rsid w:val="0088223F"/>
    <w:rsid w:val="008A0AAE"/>
    <w:rsid w:val="008C3926"/>
    <w:rsid w:val="00903A9F"/>
    <w:rsid w:val="00993CB6"/>
    <w:rsid w:val="009D331C"/>
    <w:rsid w:val="009D3A35"/>
    <w:rsid w:val="00A01113"/>
    <w:rsid w:val="00A267E3"/>
    <w:rsid w:val="00A37A01"/>
    <w:rsid w:val="00A60C4F"/>
    <w:rsid w:val="00A66FB8"/>
    <w:rsid w:val="00A671AE"/>
    <w:rsid w:val="00A774DC"/>
    <w:rsid w:val="00A96293"/>
    <w:rsid w:val="00AA660A"/>
    <w:rsid w:val="00AD1660"/>
    <w:rsid w:val="00B042E7"/>
    <w:rsid w:val="00B2245C"/>
    <w:rsid w:val="00B457A0"/>
    <w:rsid w:val="00B47A6D"/>
    <w:rsid w:val="00B607A0"/>
    <w:rsid w:val="00B67087"/>
    <w:rsid w:val="00B9502E"/>
    <w:rsid w:val="00BD046D"/>
    <w:rsid w:val="00C31210"/>
    <w:rsid w:val="00C4212A"/>
    <w:rsid w:val="00C60725"/>
    <w:rsid w:val="00C64B58"/>
    <w:rsid w:val="00C83792"/>
    <w:rsid w:val="00C83DF4"/>
    <w:rsid w:val="00C97096"/>
    <w:rsid w:val="00CA6435"/>
    <w:rsid w:val="00CC33C4"/>
    <w:rsid w:val="00CC565E"/>
    <w:rsid w:val="00CD4EB6"/>
    <w:rsid w:val="00D0181A"/>
    <w:rsid w:val="00D20052"/>
    <w:rsid w:val="00D36FE1"/>
    <w:rsid w:val="00D86B60"/>
    <w:rsid w:val="00DB7031"/>
    <w:rsid w:val="00DE136D"/>
    <w:rsid w:val="00DE43B9"/>
    <w:rsid w:val="00DE4C2E"/>
    <w:rsid w:val="00DF2633"/>
    <w:rsid w:val="00E166C2"/>
    <w:rsid w:val="00E173B2"/>
    <w:rsid w:val="00E252C8"/>
    <w:rsid w:val="00E31641"/>
    <w:rsid w:val="00E46696"/>
    <w:rsid w:val="00E52F63"/>
    <w:rsid w:val="00E67417"/>
    <w:rsid w:val="00E744FC"/>
    <w:rsid w:val="00EB1255"/>
    <w:rsid w:val="00ED7540"/>
    <w:rsid w:val="00F06818"/>
    <w:rsid w:val="00F27AF4"/>
    <w:rsid w:val="00F312EE"/>
    <w:rsid w:val="00F62D83"/>
    <w:rsid w:val="00F72F8D"/>
    <w:rsid w:val="00F74CB0"/>
    <w:rsid w:val="00F74F33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145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5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145BA"/>
  </w:style>
  <w:style w:type="paragraph" w:styleId="Listaszerbekezds">
    <w:name w:val="List Paragraph"/>
    <w:basedOn w:val="Norml"/>
    <w:uiPriority w:val="34"/>
    <w:qFormat/>
    <w:rsid w:val="006519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43A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3A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3A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A9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E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042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42E7"/>
    <w:pPr>
      <w:suppressAutoHyphens/>
    </w:pPr>
    <w:rPr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42E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Rcsostblzat1">
    <w:name w:val="Rácsos táblázat1"/>
    <w:basedOn w:val="Normltblzat"/>
    <w:next w:val="Rcsostblzat"/>
    <w:uiPriority w:val="59"/>
    <w:rsid w:val="00E6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6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145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5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145BA"/>
  </w:style>
  <w:style w:type="paragraph" w:styleId="Listaszerbekezds">
    <w:name w:val="List Paragraph"/>
    <w:basedOn w:val="Norml"/>
    <w:uiPriority w:val="34"/>
    <w:qFormat/>
    <w:rsid w:val="006519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43A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3A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3A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A9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E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042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42E7"/>
    <w:pPr>
      <w:suppressAutoHyphens/>
    </w:pPr>
    <w:rPr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42E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Rcsostblzat1">
    <w:name w:val="Rácsos táblázat1"/>
    <w:basedOn w:val="Normltblzat"/>
    <w:next w:val="Rcsostblzat"/>
    <w:uiPriority w:val="59"/>
    <w:rsid w:val="00E6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6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2939-6B27-40D9-ADBE-9DF8BB28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1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öldalapkezelő Szervezet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HO</dc:creator>
  <cp:lastModifiedBy>Magyarossy Léna Dr.</cp:lastModifiedBy>
  <cp:revision>11</cp:revision>
  <cp:lastPrinted>2017-06-02T11:06:00Z</cp:lastPrinted>
  <dcterms:created xsi:type="dcterms:W3CDTF">2020-07-21T14:32:00Z</dcterms:created>
  <dcterms:modified xsi:type="dcterms:W3CDTF">2020-07-31T09:42:00Z</dcterms:modified>
</cp:coreProperties>
</file>